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53" w:rsidRPr="004F0957" w:rsidRDefault="00175311" w:rsidP="004F0957">
      <w:pPr>
        <w:pStyle w:val="ARCHICAD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NOTE AU PROFESSEUR</w:t>
      </w:r>
    </w:p>
    <w:p w:rsidR="005C5C53" w:rsidRPr="007930CA" w:rsidRDefault="005C5C53" w:rsidP="005C5C53">
      <w:pPr>
        <w:jc w:val="both"/>
        <w:rPr>
          <w:rFonts w:ascii="Arial" w:hAnsi="Arial" w:cs="Arial"/>
          <w:sz w:val="22"/>
        </w:rPr>
      </w:pPr>
    </w:p>
    <w:p w:rsidR="005C5C53" w:rsidRPr="00931B77" w:rsidRDefault="00175311" w:rsidP="00175311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4"/>
        </w:rPr>
      </w:pPr>
      <w:r w:rsidRPr="00931B77">
        <w:rPr>
          <w:rFonts w:ascii="Arial" w:hAnsi="Arial" w:cs="Arial"/>
          <w:b/>
          <w:sz w:val="24"/>
        </w:rPr>
        <w:t>Ce TP a trois objectifs :</w:t>
      </w:r>
    </w:p>
    <w:p w:rsidR="00175311" w:rsidRDefault="00175311" w:rsidP="002557F2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120"/>
        <w:ind w:left="850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ser une base de données </w:t>
      </w:r>
      <w:r w:rsidR="00607474">
        <w:rPr>
          <w:rFonts w:ascii="Arial" w:hAnsi="Arial" w:cs="Arial"/>
          <w:sz w:val="24"/>
        </w:rPr>
        <w:t>simple pour estimer en phase APD</w:t>
      </w:r>
      <w:r>
        <w:rPr>
          <w:rFonts w:ascii="Arial" w:hAnsi="Arial" w:cs="Arial"/>
          <w:sz w:val="24"/>
        </w:rPr>
        <w:t xml:space="preserve"> plusieurs lots d’une opération dont les ouvrages élémentaires (OE) sont proposés.</w:t>
      </w:r>
    </w:p>
    <w:p w:rsidR="00175311" w:rsidRDefault="00175311" w:rsidP="002557F2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120"/>
        <w:ind w:left="850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chercher et estimer les OE du lot plâtrerie </w:t>
      </w:r>
      <w:r w:rsidR="001D2285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doublage</w:t>
      </w:r>
      <w:r w:rsidR="00607474">
        <w:rPr>
          <w:rFonts w:ascii="Arial" w:hAnsi="Arial" w:cs="Arial"/>
          <w:sz w:val="24"/>
        </w:rPr>
        <w:t xml:space="preserve"> en phase APD</w:t>
      </w:r>
      <w:bookmarkStart w:id="0" w:name="_GoBack"/>
      <w:bookmarkEnd w:id="0"/>
      <w:r w:rsidR="001D2285">
        <w:rPr>
          <w:rFonts w:ascii="Arial" w:hAnsi="Arial" w:cs="Arial"/>
          <w:sz w:val="24"/>
        </w:rPr>
        <w:t>.</w:t>
      </w:r>
    </w:p>
    <w:p w:rsidR="00175311" w:rsidRDefault="00175311" w:rsidP="002557F2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120"/>
        <w:ind w:left="850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tifier ces différents lots à partir de la maquette Revit et de</w:t>
      </w:r>
      <w:r w:rsidR="001D228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plans « </w:t>
      </w:r>
      <w:proofErr w:type="spellStart"/>
      <w:r>
        <w:rPr>
          <w:rFonts w:ascii="Arial" w:hAnsi="Arial" w:cs="Arial"/>
          <w:sz w:val="24"/>
        </w:rPr>
        <w:t>dwg</w:t>
      </w:r>
      <w:proofErr w:type="spellEnd"/>
      <w:r>
        <w:rPr>
          <w:rFonts w:ascii="Arial" w:hAnsi="Arial" w:cs="Arial"/>
          <w:sz w:val="24"/>
        </w:rPr>
        <w:t> ».</w:t>
      </w:r>
    </w:p>
    <w:p w:rsidR="00175311" w:rsidRPr="00CA4524" w:rsidRDefault="00175311" w:rsidP="00175311">
      <w:pPr>
        <w:pStyle w:val="Paragraphedeliste"/>
        <w:autoSpaceDE w:val="0"/>
        <w:autoSpaceDN w:val="0"/>
        <w:adjustRightInd w:val="0"/>
        <w:spacing w:before="120"/>
        <w:ind w:left="850"/>
        <w:rPr>
          <w:rFonts w:ascii="Arial" w:hAnsi="Arial" w:cs="Arial"/>
          <w:sz w:val="32"/>
        </w:rPr>
      </w:pPr>
    </w:p>
    <w:p w:rsidR="005C5C53" w:rsidRPr="00931B77" w:rsidRDefault="003B1A82" w:rsidP="003B1A82">
      <w:pPr>
        <w:jc w:val="both"/>
        <w:rPr>
          <w:rFonts w:ascii="Arial" w:hAnsi="Arial" w:cs="Arial"/>
          <w:b/>
          <w:sz w:val="24"/>
        </w:rPr>
      </w:pPr>
      <w:r w:rsidRPr="00931B77">
        <w:rPr>
          <w:rFonts w:ascii="Arial" w:hAnsi="Arial" w:cs="Arial"/>
          <w:b/>
          <w:sz w:val="24"/>
        </w:rPr>
        <w:t>Remarques sur la base de données proposée :</w:t>
      </w:r>
    </w:p>
    <w:p w:rsidR="003B1A82" w:rsidRDefault="003B1A82" w:rsidP="003B1A82">
      <w:pPr>
        <w:pStyle w:val="Paragraphedeliste"/>
        <w:numPr>
          <w:ilvl w:val="0"/>
          <w:numId w:val="43"/>
        </w:numPr>
        <w:spacing w:before="120"/>
        <w:ind w:left="1145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tte </w:t>
      </w:r>
      <w:proofErr w:type="spellStart"/>
      <w:r>
        <w:rPr>
          <w:rFonts w:ascii="Arial" w:hAnsi="Arial" w:cs="Arial"/>
          <w:sz w:val="24"/>
        </w:rPr>
        <w:t>BdD</w:t>
      </w:r>
      <w:proofErr w:type="spellEnd"/>
      <w:r>
        <w:rPr>
          <w:rFonts w:ascii="Arial" w:hAnsi="Arial" w:cs="Arial"/>
          <w:sz w:val="24"/>
        </w:rPr>
        <w:t xml:space="preserve"> de maitrise d’œuvre est issue de ratios en valeur PV(HT).</w:t>
      </w:r>
    </w:p>
    <w:p w:rsidR="008579CA" w:rsidRPr="003B1A82" w:rsidRDefault="003B1A82" w:rsidP="003B1A82">
      <w:pPr>
        <w:pStyle w:val="Paragraphedeliste"/>
        <w:numPr>
          <w:ilvl w:val="0"/>
          <w:numId w:val="43"/>
        </w:numPr>
        <w:spacing w:before="120"/>
        <w:ind w:left="1145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s ouvrages n’ont pas de décomposition.</w:t>
      </w:r>
    </w:p>
    <w:p w:rsidR="008579CA" w:rsidRDefault="008579CA" w:rsidP="005C5C53">
      <w:pPr>
        <w:ind w:left="426"/>
        <w:jc w:val="both"/>
        <w:rPr>
          <w:rFonts w:ascii="Arial" w:hAnsi="Arial" w:cs="Arial"/>
          <w:sz w:val="24"/>
        </w:rPr>
      </w:pPr>
    </w:p>
    <w:p w:rsidR="003B1A82" w:rsidRPr="003B1A82" w:rsidRDefault="003B1A82" w:rsidP="005C5C53">
      <w:pPr>
        <w:ind w:left="426"/>
        <w:jc w:val="both"/>
        <w:rPr>
          <w:rFonts w:ascii="Arial" w:hAnsi="Arial" w:cs="Arial"/>
          <w:sz w:val="24"/>
        </w:rPr>
      </w:pPr>
    </w:p>
    <w:p w:rsidR="003B1A82" w:rsidRPr="00931B77" w:rsidRDefault="003B1A82" w:rsidP="003B1A82">
      <w:pPr>
        <w:jc w:val="both"/>
        <w:rPr>
          <w:rFonts w:ascii="Arial" w:hAnsi="Arial" w:cs="Arial"/>
          <w:b/>
          <w:sz w:val="24"/>
        </w:rPr>
      </w:pPr>
      <w:r w:rsidRPr="00931B77">
        <w:rPr>
          <w:rFonts w:ascii="Arial" w:hAnsi="Arial" w:cs="Arial"/>
          <w:b/>
          <w:sz w:val="24"/>
        </w:rPr>
        <w:t xml:space="preserve">Remarques sur </w:t>
      </w:r>
      <w:r w:rsidR="00017EAE" w:rsidRPr="00931B77">
        <w:rPr>
          <w:rFonts w:ascii="Arial" w:hAnsi="Arial" w:cs="Arial"/>
          <w:b/>
          <w:sz w:val="24"/>
        </w:rPr>
        <w:t>le travail des élèves :</w:t>
      </w:r>
    </w:p>
    <w:p w:rsidR="003B1A82" w:rsidRDefault="00017EAE" w:rsidP="003B1A82">
      <w:pPr>
        <w:pStyle w:val="Paragraphedeliste"/>
        <w:numPr>
          <w:ilvl w:val="0"/>
          <w:numId w:val="43"/>
        </w:numPr>
        <w:spacing w:before="120"/>
        <w:ind w:left="1145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’élève doit analyser la maquette pour comprendre les ouvrages qu’il doit estimer et quantifier. Il </w:t>
      </w:r>
      <w:r w:rsidR="00F3587D">
        <w:rPr>
          <w:rFonts w:ascii="Arial" w:hAnsi="Arial" w:cs="Arial"/>
          <w:sz w:val="24"/>
        </w:rPr>
        <w:t>dispose en plus de la</w:t>
      </w:r>
      <w:r>
        <w:rPr>
          <w:rFonts w:ascii="Arial" w:hAnsi="Arial" w:cs="Arial"/>
          <w:sz w:val="24"/>
        </w:rPr>
        <w:t xml:space="preserve"> maquette</w:t>
      </w:r>
      <w:r w:rsidR="00931B77">
        <w:rPr>
          <w:rFonts w:ascii="Arial" w:hAnsi="Arial" w:cs="Arial"/>
          <w:sz w:val="24"/>
        </w:rPr>
        <w:t xml:space="preserve"> 3D</w:t>
      </w:r>
      <w:r>
        <w:rPr>
          <w:rFonts w:ascii="Arial" w:hAnsi="Arial" w:cs="Arial"/>
          <w:sz w:val="24"/>
        </w:rPr>
        <w:t xml:space="preserve">, du fichier </w:t>
      </w:r>
      <w:proofErr w:type="spellStart"/>
      <w:r>
        <w:rPr>
          <w:rFonts w:ascii="Arial" w:hAnsi="Arial" w:cs="Arial"/>
          <w:sz w:val="24"/>
        </w:rPr>
        <w:t>ifc</w:t>
      </w:r>
      <w:proofErr w:type="spellEnd"/>
      <w:r>
        <w:rPr>
          <w:rFonts w:ascii="Arial" w:hAnsi="Arial" w:cs="Arial"/>
          <w:sz w:val="24"/>
        </w:rPr>
        <w:t>.</w:t>
      </w:r>
    </w:p>
    <w:p w:rsidR="003B1A82" w:rsidRPr="003B1A82" w:rsidRDefault="00931B77" w:rsidP="003B1A82">
      <w:pPr>
        <w:pStyle w:val="Paragraphedeliste"/>
        <w:numPr>
          <w:ilvl w:val="0"/>
          <w:numId w:val="43"/>
        </w:numPr>
        <w:spacing w:before="120"/>
        <w:ind w:left="1145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rs de la quantification, les plans </w:t>
      </w:r>
      <w:proofErr w:type="spellStart"/>
      <w:r>
        <w:rPr>
          <w:rFonts w:ascii="Arial" w:hAnsi="Arial" w:cs="Arial"/>
          <w:sz w:val="24"/>
        </w:rPr>
        <w:t>dwg</w:t>
      </w:r>
      <w:proofErr w:type="spellEnd"/>
      <w:r>
        <w:rPr>
          <w:rFonts w:ascii="Arial" w:hAnsi="Arial" w:cs="Arial"/>
          <w:sz w:val="24"/>
        </w:rPr>
        <w:t xml:space="preserve"> proposés peuvent être utilisés </w:t>
      </w:r>
      <w:r w:rsidR="00F3587D">
        <w:rPr>
          <w:rFonts w:ascii="Arial" w:hAnsi="Arial" w:cs="Arial"/>
          <w:sz w:val="24"/>
        </w:rPr>
        <w:t>si l’élément n’est pas modélisé.</w:t>
      </w:r>
    </w:p>
    <w:p w:rsidR="008579CA" w:rsidRPr="003B1A82" w:rsidRDefault="008579CA" w:rsidP="005C5C53">
      <w:pPr>
        <w:ind w:left="426"/>
        <w:jc w:val="both"/>
        <w:rPr>
          <w:rFonts w:ascii="Arial" w:hAnsi="Arial" w:cs="Arial"/>
          <w:sz w:val="24"/>
        </w:rPr>
      </w:pPr>
    </w:p>
    <w:p w:rsidR="008579CA" w:rsidRDefault="008579CA" w:rsidP="005C5C53">
      <w:pPr>
        <w:ind w:left="426"/>
        <w:jc w:val="both"/>
        <w:rPr>
          <w:rFonts w:ascii="Arial" w:hAnsi="Arial" w:cs="Arial"/>
          <w:sz w:val="24"/>
        </w:rPr>
      </w:pPr>
    </w:p>
    <w:p w:rsidR="00B538A8" w:rsidRPr="00931B77" w:rsidRDefault="00B538A8" w:rsidP="00B538A8">
      <w:pPr>
        <w:jc w:val="both"/>
        <w:rPr>
          <w:rFonts w:ascii="Arial" w:hAnsi="Arial" w:cs="Arial"/>
          <w:b/>
          <w:sz w:val="24"/>
        </w:rPr>
      </w:pPr>
      <w:r w:rsidRPr="00931B77">
        <w:rPr>
          <w:rFonts w:ascii="Arial" w:hAnsi="Arial" w:cs="Arial"/>
          <w:b/>
          <w:sz w:val="24"/>
        </w:rPr>
        <w:t xml:space="preserve">Remarques </w:t>
      </w:r>
      <w:r>
        <w:rPr>
          <w:rFonts w:ascii="Arial" w:hAnsi="Arial" w:cs="Arial"/>
          <w:b/>
          <w:sz w:val="24"/>
        </w:rPr>
        <w:t>concernant le lot plâtrerie - doublage</w:t>
      </w:r>
      <w:r w:rsidRPr="00931B77">
        <w:rPr>
          <w:rFonts w:ascii="Arial" w:hAnsi="Arial" w:cs="Arial"/>
          <w:b/>
          <w:sz w:val="24"/>
        </w:rPr>
        <w:t> :</w:t>
      </w:r>
    </w:p>
    <w:p w:rsidR="00B538A8" w:rsidRDefault="00B538A8" w:rsidP="00B538A8">
      <w:pPr>
        <w:pStyle w:val="Paragraphedeliste"/>
        <w:numPr>
          <w:ilvl w:val="0"/>
          <w:numId w:val="43"/>
        </w:numPr>
        <w:spacing w:before="120"/>
        <w:ind w:left="1145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enseignant doit guider l’élève dans la recherche des ouvrages élémentaires à partir de la maquet</w:t>
      </w:r>
      <w:r w:rsidR="001D2285">
        <w:rPr>
          <w:rFonts w:ascii="Arial" w:hAnsi="Arial" w:cs="Arial"/>
          <w:sz w:val="24"/>
        </w:rPr>
        <w:t>te, de la notice descriptive et du détail technique.</w:t>
      </w:r>
    </w:p>
    <w:p w:rsidR="00B538A8" w:rsidRDefault="00B538A8" w:rsidP="005C5C53">
      <w:pPr>
        <w:ind w:left="426"/>
        <w:jc w:val="both"/>
        <w:rPr>
          <w:rFonts w:ascii="Arial" w:hAnsi="Arial" w:cs="Arial"/>
          <w:sz w:val="24"/>
        </w:rPr>
      </w:pPr>
    </w:p>
    <w:p w:rsidR="00B538A8" w:rsidRPr="003B1A82" w:rsidRDefault="00B538A8" w:rsidP="005C5C53">
      <w:pPr>
        <w:ind w:left="426"/>
        <w:jc w:val="both"/>
        <w:rPr>
          <w:rFonts w:ascii="Arial" w:hAnsi="Arial" w:cs="Arial"/>
          <w:sz w:val="24"/>
        </w:rPr>
      </w:pPr>
    </w:p>
    <w:p w:rsidR="008579CA" w:rsidRPr="00CA4524" w:rsidRDefault="008579CA" w:rsidP="005C5C53">
      <w:pPr>
        <w:ind w:left="426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8926</wp:posOffset>
                </wp:positionH>
                <wp:positionV relativeFrom="paragraph">
                  <wp:posOffset>114300</wp:posOffset>
                </wp:positionV>
                <wp:extent cx="6981245" cy="1526650"/>
                <wp:effectExtent l="0" t="0" r="10160" b="1651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245" cy="1526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-14.9pt;margin-top:9pt;width:549.7pt;height:1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" filled="f" strokecolor="red" strokeweight="2pt">
                <v:stroke dashstyle="dash"/>
              </v:roundrect>
            </w:pict>
          </mc:Fallback>
        </mc:AlternateContent>
      </w:r>
    </w:p>
    <w:p w:rsidR="00864A22" w:rsidRPr="008579CA" w:rsidRDefault="00CA4524">
      <w:pPr>
        <w:rPr>
          <w:rFonts w:ascii="Arial" w:hAnsi="Arial" w:cs="Arial"/>
          <w:b/>
          <w:sz w:val="24"/>
        </w:rPr>
      </w:pPr>
      <w:r w:rsidRPr="008579CA">
        <w:rPr>
          <w:rFonts w:ascii="Arial" w:hAnsi="Arial" w:cs="Arial"/>
          <w:b/>
          <w:sz w:val="24"/>
        </w:rPr>
        <w:t>Pour aller plus loin :</w:t>
      </w:r>
    </w:p>
    <w:p w:rsidR="00CA4524" w:rsidRPr="00CA4524" w:rsidRDefault="00CA4524">
      <w:pPr>
        <w:rPr>
          <w:rFonts w:ascii="Arial" w:hAnsi="Arial" w:cs="Arial"/>
          <w:sz w:val="24"/>
        </w:rPr>
      </w:pPr>
    </w:p>
    <w:p w:rsidR="00CA4524" w:rsidRPr="00CA4524" w:rsidRDefault="00CA4524" w:rsidP="00CA4524">
      <w:pPr>
        <w:pStyle w:val="Paragraphedeliste"/>
        <w:numPr>
          <w:ilvl w:val="0"/>
          <w:numId w:val="42"/>
        </w:numPr>
        <w:rPr>
          <w:rFonts w:ascii="Arial" w:hAnsi="Arial" w:cs="Arial"/>
          <w:sz w:val="24"/>
        </w:rPr>
      </w:pPr>
      <w:r w:rsidRPr="00CA4524">
        <w:rPr>
          <w:rFonts w:ascii="Arial" w:hAnsi="Arial" w:cs="Arial"/>
          <w:sz w:val="24"/>
        </w:rPr>
        <w:t>Proposer aux élèves de rédiger le CCTP du lot plâtrerie – doublage.</w:t>
      </w:r>
    </w:p>
    <w:p w:rsidR="00CA4524" w:rsidRPr="00CA4524" w:rsidRDefault="00CA4524" w:rsidP="00CA4524">
      <w:pPr>
        <w:pStyle w:val="Paragraphedeliste"/>
        <w:numPr>
          <w:ilvl w:val="0"/>
          <w:numId w:val="42"/>
        </w:numPr>
        <w:rPr>
          <w:rFonts w:ascii="Arial" w:hAnsi="Arial" w:cs="Arial"/>
          <w:sz w:val="28"/>
        </w:rPr>
      </w:pPr>
      <w:r w:rsidRPr="00CA4524">
        <w:rPr>
          <w:rFonts w:ascii="Arial" w:hAnsi="Arial" w:cs="Arial"/>
          <w:sz w:val="24"/>
        </w:rPr>
        <w:t>A parti</w:t>
      </w:r>
      <w:r>
        <w:rPr>
          <w:rFonts w:ascii="Arial" w:hAnsi="Arial" w:cs="Arial"/>
          <w:sz w:val="24"/>
        </w:rPr>
        <w:t>r</w:t>
      </w:r>
      <w:r w:rsidRPr="00CA4524">
        <w:rPr>
          <w:rFonts w:ascii="Arial" w:hAnsi="Arial" w:cs="Arial"/>
          <w:sz w:val="24"/>
        </w:rPr>
        <w:t xml:space="preserve"> de ce lot, se positionner en entreprise de travaux et en phase DCE, puis demander aux élèves de réaliser un DQE à partir du générateur de prix de CYPE.</w:t>
      </w:r>
    </w:p>
    <w:p w:rsidR="00CA4524" w:rsidRPr="00CA4524" w:rsidRDefault="00CA4524" w:rsidP="00CA4524">
      <w:pPr>
        <w:pStyle w:val="Paragraphedeliste"/>
        <w:ind w:left="720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Donner des renseignements d’entreprise (DHMO, TU, prix d’achat de matériaux, FC, FG, BA) pour adapter l’offre de prix.</w:t>
      </w:r>
    </w:p>
    <w:p w:rsidR="00CA4524" w:rsidRPr="00CA4524" w:rsidRDefault="00CA4524">
      <w:pPr>
        <w:rPr>
          <w:rFonts w:ascii="Arial" w:hAnsi="Arial" w:cs="Arial"/>
          <w:sz w:val="28"/>
        </w:rPr>
      </w:pPr>
    </w:p>
    <w:sectPr w:rsidR="00CA4524" w:rsidRPr="00CA4524" w:rsidSect="002A4658">
      <w:headerReference w:type="default" r:id="rId9"/>
      <w:footerReference w:type="default" r:id="rId10"/>
      <w:type w:val="continuous"/>
      <w:pgSz w:w="11906" w:h="16838"/>
      <w:pgMar w:top="1207" w:right="851" w:bottom="454" w:left="85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8E" w:rsidRDefault="00000D8E">
      <w:r>
        <w:separator/>
      </w:r>
    </w:p>
    <w:p w:rsidR="00000D8E" w:rsidRDefault="00000D8E"/>
  </w:endnote>
  <w:endnote w:type="continuationSeparator" w:id="0">
    <w:p w:rsidR="00000D8E" w:rsidRDefault="00000D8E">
      <w:r>
        <w:continuationSeparator/>
      </w:r>
    </w:p>
    <w:p w:rsidR="00000D8E" w:rsidRDefault="00000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57" w:rsidRPr="004F0957" w:rsidRDefault="004F0957" w:rsidP="004F0957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10206"/>
      </w:tabs>
      <w:jc w:val="both"/>
      <w:rPr>
        <w:rFonts w:ascii="Arial" w:hAnsi="Arial" w:cs="Arial"/>
        <w:sz w:val="18"/>
      </w:rPr>
    </w:pPr>
    <w:r w:rsidRPr="004F0957">
      <w:rPr>
        <w:rFonts w:ascii="Arial" w:hAnsi="Arial" w:cs="Arial"/>
        <w:sz w:val="18"/>
      </w:rPr>
      <w:t>Stéphane COLLINET</w:t>
    </w:r>
    <w:r w:rsidRPr="004F0957">
      <w:rPr>
        <w:rFonts w:ascii="Arial" w:hAnsi="Arial" w:cs="Arial"/>
        <w:sz w:val="18"/>
      </w:rPr>
      <w:tab/>
    </w:r>
    <w:r w:rsidRPr="004F0957">
      <w:rPr>
        <w:rFonts w:ascii="Arial" w:hAnsi="Arial" w:cs="Arial"/>
        <w:sz w:val="18"/>
      </w:rPr>
      <w:tab/>
      <w:t xml:space="preserve">page </w:t>
    </w:r>
    <w:r w:rsidRPr="004F0957">
      <w:rPr>
        <w:rFonts w:ascii="Arial" w:hAnsi="Arial" w:cs="Arial"/>
        <w:sz w:val="18"/>
      </w:rPr>
      <w:fldChar w:fldCharType="begin"/>
    </w:r>
    <w:r w:rsidRPr="004F0957">
      <w:rPr>
        <w:rFonts w:ascii="Arial" w:hAnsi="Arial" w:cs="Arial"/>
        <w:sz w:val="18"/>
      </w:rPr>
      <w:instrText>PAGE   \* MERGEFORMAT</w:instrText>
    </w:r>
    <w:r w:rsidRPr="004F0957">
      <w:rPr>
        <w:rFonts w:ascii="Arial" w:hAnsi="Arial" w:cs="Arial"/>
        <w:sz w:val="18"/>
      </w:rPr>
      <w:fldChar w:fldCharType="separate"/>
    </w:r>
    <w:r w:rsidR="00607474">
      <w:rPr>
        <w:rFonts w:ascii="Arial" w:hAnsi="Arial" w:cs="Arial"/>
        <w:noProof/>
        <w:sz w:val="18"/>
      </w:rPr>
      <w:t>1</w:t>
    </w:r>
    <w:r w:rsidRPr="004F0957">
      <w:rPr>
        <w:rFonts w:ascii="Arial" w:hAnsi="Arial" w:cs="Arial"/>
        <w:sz w:val="18"/>
      </w:rPr>
      <w:fldChar w:fldCharType="end"/>
    </w:r>
  </w:p>
  <w:p w:rsidR="00F04689" w:rsidRPr="002A4658" w:rsidRDefault="00F04689" w:rsidP="002A4658">
    <w:pPr>
      <w:pStyle w:val="Pieddepage"/>
    </w:pPr>
  </w:p>
  <w:p w:rsidR="00534506" w:rsidRDefault="005345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8E" w:rsidRDefault="00000D8E">
      <w:r>
        <w:separator/>
      </w:r>
    </w:p>
    <w:p w:rsidR="00000D8E" w:rsidRDefault="00000D8E"/>
  </w:footnote>
  <w:footnote w:type="continuationSeparator" w:id="0">
    <w:p w:rsidR="00000D8E" w:rsidRDefault="00000D8E">
      <w:r>
        <w:continuationSeparator/>
      </w:r>
    </w:p>
    <w:p w:rsidR="00000D8E" w:rsidRDefault="00000D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57" w:rsidRPr="004F0957" w:rsidRDefault="004F0957" w:rsidP="004F0957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80"/>
        <w:tab w:val="right" w:pos="10065"/>
      </w:tabs>
      <w:jc w:val="both"/>
      <w:rPr>
        <w:rFonts w:ascii="Arial" w:hAnsi="Arial" w:cs="Arial"/>
        <w:i/>
        <w:sz w:val="18"/>
        <w:lang w:val="en-US"/>
      </w:rPr>
    </w:pPr>
    <w:r w:rsidRPr="004F0957">
      <w:rPr>
        <w:rFonts w:ascii="Arial" w:hAnsi="Arial" w:cs="Arial"/>
        <w:i/>
        <w:sz w:val="18"/>
        <w:lang w:val="en-US"/>
      </w:rPr>
      <w:t>BAC PRO TEBEE</w:t>
    </w:r>
    <w:r w:rsidRPr="004F0957">
      <w:rPr>
        <w:rFonts w:ascii="Arial" w:hAnsi="Arial" w:cs="Arial"/>
        <w:i/>
        <w:sz w:val="18"/>
        <w:lang w:val="en-US"/>
      </w:rPr>
      <w:tab/>
    </w:r>
    <w:r w:rsidRPr="004F0957">
      <w:rPr>
        <w:rFonts w:ascii="Arial" w:hAnsi="Arial" w:cs="Arial"/>
        <w:i/>
        <w:sz w:val="18"/>
        <w:lang w:val="en-US"/>
      </w:rPr>
      <w:tab/>
    </w:r>
    <w:r w:rsidRPr="004F0957">
      <w:rPr>
        <w:rFonts w:ascii="Arial" w:hAnsi="Arial" w:cs="Arial"/>
        <w:i/>
        <w:sz w:val="18"/>
        <w:lang w:val="en-US"/>
      </w:rPr>
      <w:tab/>
      <w:t>DQE-BIM</w:t>
    </w:r>
  </w:p>
  <w:p w:rsidR="00534506" w:rsidRDefault="00534506" w:rsidP="004F0957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29A"/>
    <w:multiLevelType w:val="hybridMultilevel"/>
    <w:tmpl w:val="56B01C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7918"/>
    <w:multiLevelType w:val="hybridMultilevel"/>
    <w:tmpl w:val="E4EE3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15FC1"/>
    <w:multiLevelType w:val="hybridMultilevel"/>
    <w:tmpl w:val="B5A27A3C"/>
    <w:lvl w:ilvl="0" w:tplc="E70A1C94">
      <w:start w:val="1"/>
      <w:numFmt w:val="decimal"/>
      <w:lvlText w:val="%1-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084E5A39"/>
    <w:multiLevelType w:val="hybridMultilevel"/>
    <w:tmpl w:val="DCD8F80A"/>
    <w:lvl w:ilvl="0" w:tplc="4A02A9A6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C45911"/>
        <w:sz w:val="32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2A3142"/>
    <w:multiLevelType w:val="hybridMultilevel"/>
    <w:tmpl w:val="EDD6CE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61464"/>
    <w:multiLevelType w:val="hybridMultilevel"/>
    <w:tmpl w:val="C53E576E"/>
    <w:lvl w:ilvl="0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0F682899"/>
    <w:multiLevelType w:val="hybridMultilevel"/>
    <w:tmpl w:val="8AF2014A"/>
    <w:lvl w:ilvl="0" w:tplc="3EDE31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4634F"/>
    <w:multiLevelType w:val="hybridMultilevel"/>
    <w:tmpl w:val="3F6C80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06494"/>
    <w:multiLevelType w:val="hybridMultilevel"/>
    <w:tmpl w:val="81808CA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184421"/>
    <w:multiLevelType w:val="hybridMultilevel"/>
    <w:tmpl w:val="12C6AF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2313A"/>
    <w:multiLevelType w:val="hybridMultilevel"/>
    <w:tmpl w:val="8A88EF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C7B19"/>
    <w:multiLevelType w:val="hybridMultilevel"/>
    <w:tmpl w:val="65F4D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72AB5"/>
    <w:multiLevelType w:val="hybridMultilevel"/>
    <w:tmpl w:val="520ABCBA"/>
    <w:lvl w:ilvl="0" w:tplc="8144779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E21A49"/>
    <w:multiLevelType w:val="hybridMultilevel"/>
    <w:tmpl w:val="3EA00D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7440479"/>
    <w:multiLevelType w:val="multilevel"/>
    <w:tmpl w:val="8438B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C43BB9"/>
    <w:multiLevelType w:val="hybridMultilevel"/>
    <w:tmpl w:val="E23E29D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DF2979"/>
    <w:multiLevelType w:val="hybridMultilevel"/>
    <w:tmpl w:val="C6F8B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77BE0"/>
    <w:multiLevelType w:val="hybridMultilevel"/>
    <w:tmpl w:val="2D0210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74510"/>
    <w:multiLevelType w:val="hybridMultilevel"/>
    <w:tmpl w:val="B5A27A3C"/>
    <w:lvl w:ilvl="0" w:tplc="E70A1C94">
      <w:start w:val="1"/>
      <w:numFmt w:val="decimal"/>
      <w:lvlText w:val="%1-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332846DF"/>
    <w:multiLevelType w:val="hybridMultilevel"/>
    <w:tmpl w:val="309678F2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C565CE6"/>
    <w:multiLevelType w:val="hybridMultilevel"/>
    <w:tmpl w:val="E8FC8AEC"/>
    <w:lvl w:ilvl="0" w:tplc="454C03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92F8D"/>
    <w:multiLevelType w:val="hybridMultilevel"/>
    <w:tmpl w:val="C80E3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B07BB"/>
    <w:multiLevelType w:val="hybridMultilevel"/>
    <w:tmpl w:val="63B8DF0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DD47DB9"/>
    <w:multiLevelType w:val="hybridMultilevel"/>
    <w:tmpl w:val="D2A6CB0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1C40BD9"/>
    <w:multiLevelType w:val="hybridMultilevel"/>
    <w:tmpl w:val="523063BC"/>
    <w:lvl w:ilvl="0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57F46D09"/>
    <w:multiLevelType w:val="hybridMultilevel"/>
    <w:tmpl w:val="B5A27A3C"/>
    <w:lvl w:ilvl="0" w:tplc="E70A1C94">
      <w:start w:val="1"/>
      <w:numFmt w:val="decimal"/>
      <w:lvlText w:val="%1-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58C42C44"/>
    <w:multiLevelType w:val="hybridMultilevel"/>
    <w:tmpl w:val="E62844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669E8"/>
    <w:multiLevelType w:val="multilevel"/>
    <w:tmpl w:val="63C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4A3003"/>
    <w:multiLevelType w:val="hybridMultilevel"/>
    <w:tmpl w:val="72162F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B4BDC"/>
    <w:multiLevelType w:val="hybridMultilevel"/>
    <w:tmpl w:val="36A0F194"/>
    <w:lvl w:ilvl="0" w:tplc="6D90CF4C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5EFC2401"/>
    <w:multiLevelType w:val="hybridMultilevel"/>
    <w:tmpl w:val="DA440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42F26"/>
    <w:multiLevelType w:val="multilevel"/>
    <w:tmpl w:val="07C6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D46B1B"/>
    <w:multiLevelType w:val="hybridMultilevel"/>
    <w:tmpl w:val="73389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269C0"/>
    <w:multiLevelType w:val="hybridMultilevel"/>
    <w:tmpl w:val="E77294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D5495"/>
    <w:multiLevelType w:val="multilevel"/>
    <w:tmpl w:val="42BE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F55FDD"/>
    <w:multiLevelType w:val="hybridMultilevel"/>
    <w:tmpl w:val="418294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A3BB5"/>
    <w:multiLevelType w:val="hybridMultilevel"/>
    <w:tmpl w:val="649046EE"/>
    <w:lvl w:ilvl="0" w:tplc="5122E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53AE2"/>
    <w:multiLevelType w:val="multilevel"/>
    <w:tmpl w:val="3D0C7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E66C4E"/>
    <w:multiLevelType w:val="hybridMultilevel"/>
    <w:tmpl w:val="8AAA1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B304C"/>
    <w:multiLevelType w:val="hybridMultilevel"/>
    <w:tmpl w:val="82A229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A7FC4"/>
    <w:multiLevelType w:val="hybridMultilevel"/>
    <w:tmpl w:val="3AA8A0A2"/>
    <w:lvl w:ilvl="0" w:tplc="4CACE5F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77F42DA9"/>
    <w:multiLevelType w:val="hybridMultilevel"/>
    <w:tmpl w:val="C58E6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7185C"/>
    <w:multiLevelType w:val="multilevel"/>
    <w:tmpl w:val="7BBA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39"/>
  </w:num>
  <w:num w:numId="5">
    <w:abstractNumId w:val="0"/>
  </w:num>
  <w:num w:numId="6">
    <w:abstractNumId w:val="35"/>
  </w:num>
  <w:num w:numId="7">
    <w:abstractNumId w:val="16"/>
  </w:num>
  <w:num w:numId="8">
    <w:abstractNumId w:val="26"/>
  </w:num>
  <w:num w:numId="9">
    <w:abstractNumId w:val="4"/>
  </w:num>
  <w:num w:numId="10">
    <w:abstractNumId w:val="28"/>
  </w:num>
  <w:num w:numId="11">
    <w:abstractNumId w:val="1"/>
  </w:num>
  <w:num w:numId="12">
    <w:abstractNumId w:val="10"/>
  </w:num>
  <w:num w:numId="13">
    <w:abstractNumId w:val="30"/>
  </w:num>
  <w:num w:numId="14">
    <w:abstractNumId w:val="33"/>
  </w:num>
  <w:num w:numId="15">
    <w:abstractNumId w:val="32"/>
  </w:num>
  <w:num w:numId="16">
    <w:abstractNumId w:val="11"/>
  </w:num>
  <w:num w:numId="17">
    <w:abstractNumId w:val="13"/>
  </w:num>
  <w:num w:numId="18">
    <w:abstractNumId w:val="19"/>
  </w:num>
  <w:num w:numId="19">
    <w:abstractNumId w:val="22"/>
  </w:num>
  <w:num w:numId="20">
    <w:abstractNumId w:val="34"/>
  </w:num>
  <w:num w:numId="21">
    <w:abstractNumId w:val="14"/>
  </w:num>
  <w:num w:numId="22">
    <w:abstractNumId w:val="37"/>
  </w:num>
  <w:num w:numId="23">
    <w:abstractNumId w:val="27"/>
  </w:num>
  <w:num w:numId="24">
    <w:abstractNumId w:val="42"/>
  </w:num>
  <w:num w:numId="25">
    <w:abstractNumId w:val="31"/>
  </w:num>
  <w:num w:numId="26">
    <w:abstractNumId w:val="21"/>
  </w:num>
  <w:num w:numId="27">
    <w:abstractNumId w:val="41"/>
  </w:num>
  <w:num w:numId="28">
    <w:abstractNumId w:val="15"/>
  </w:num>
  <w:num w:numId="29">
    <w:abstractNumId w:val="20"/>
  </w:num>
  <w:num w:numId="30">
    <w:abstractNumId w:val="23"/>
  </w:num>
  <w:num w:numId="31">
    <w:abstractNumId w:val="24"/>
  </w:num>
  <w:num w:numId="32">
    <w:abstractNumId w:val="40"/>
  </w:num>
  <w:num w:numId="33">
    <w:abstractNumId w:val="36"/>
  </w:num>
  <w:num w:numId="34">
    <w:abstractNumId w:val="5"/>
  </w:num>
  <w:num w:numId="35">
    <w:abstractNumId w:val="25"/>
  </w:num>
  <w:num w:numId="36">
    <w:abstractNumId w:val="18"/>
  </w:num>
  <w:num w:numId="37">
    <w:abstractNumId w:val="2"/>
  </w:num>
  <w:num w:numId="38">
    <w:abstractNumId w:val="29"/>
  </w:num>
  <w:num w:numId="39">
    <w:abstractNumId w:val="6"/>
  </w:num>
  <w:num w:numId="40">
    <w:abstractNumId w:val="17"/>
  </w:num>
  <w:num w:numId="41">
    <w:abstractNumId w:val="7"/>
  </w:num>
  <w:num w:numId="42">
    <w:abstractNumId w:val="38"/>
  </w:num>
  <w:num w:numId="4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>
      <o:colormru v:ext="edit" colors="#d60093,#f20000,#76aed4,#2b80d5,#3888d8,#5096dc,#3498d0,#3a7fc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79"/>
    <w:rsid w:val="000008C4"/>
    <w:rsid w:val="00000D8E"/>
    <w:rsid w:val="000033F7"/>
    <w:rsid w:val="00004355"/>
    <w:rsid w:val="00005AE1"/>
    <w:rsid w:val="00006C5B"/>
    <w:rsid w:val="00007CBE"/>
    <w:rsid w:val="00011587"/>
    <w:rsid w:val="00011A88"/>
    <w:rsid w:val="00011F5B"/>
    <w:rsid w:val="00012A51"/>
    <w:rsid w:val="00013BAC"/>
    <w:rsid w:val="00013CED"/>
    <w:rsid w:val="00014FCE"/>
    <w:rsid w:val="00015D8D"/>
    <w:rsid w:val="00017929"/>
    <w:rsid w:val="00017C17"/>
    <w:rsid w:val="00017EAE"/>
    <w:rsid w:val="0002050E"/>
    <w:rsid w:val="00021D2A"/>
    <w:rsid w:val="00025AE6"/>
    <w:rsid w:val="00026CCC"/>
    <w:rsid w:val="0003413E"/>
    <w:rsid w:val="00034507"/>
    <w:rsid w:val="00034748"/>
    <w:rsid w:val="00034C97"/>
    <w:rsid w:val="00040976"/>
    <w:rsid w:val="000414D8"/>
    <w:rsid w:val="00041AF3"/>
    <w:rsid w:val="00044703"/>
    <w:rsid w:val="00045E42"/>
    <w:rsid w:val="0004797B"/>
    <w:rsid w:val="0005047C"/>
    <w:rsid w:val="000532C1"/>
    <w:rsid w:val="0005411A"/>
    <w:rsid w:val="00062CC4"/>
    <w:rsid w:val="00063446"/>
    <w:rsid w:val="00064C0E"/>
    <w:rsid w:val="000676C0"/>
    <w:rsid w:val="00074502"/>
    <w:rsid w:val="00074D63"/>
    <w:rsid w:val="00074FB6"/>
    <w:rsid w:val="00080C5E"/>
    <w:rsid w:val="00080DFC"/>
    <w:rsid w:val="00084538"/>
    <w:rsid w:val="00084956"/>
    <w:rsid w:val="000849D0"/>
    <w:rsid w:val="000849E2"/>
    <w:rsid w:val="00085556"/>
    <w:rsid w:val="0008602C"/>
    <w:rsid w:val="00090151"/>
    <w:rsid w:val="000912E7"/>
    <w:rsid w:val="00091CFB"/>
    <w:rsid w:val="00094957"/>
    <w:rsid w:val="00096CF4"/>
    <w:rsid w:val="00097A70"/>
    <w:rsid w:val="000A19E8"/>
    <w:rsid w:val="000A1A82"/>
    <w:rsid w:val="000A237C"/>
    <w:rsid w:val="000B41D0"/>
    <w:rsid w:val="000B4330"/>
    <w:rsid w:val="000C0B37"/>
    <w:rsid w:val="000C1DF5"/>
    <w:rsid w:val="000C49E7"/>
    <w:rsid w:val="000C52A5"/>
    <w:rsid w:val="000C6294"/>
    <w:rsid w:val="000C73D2"/>
    <w:rsid w:val="000C7ED5"/>
    <w:rsid w:val="000D0827"/>
    <w:rsid w:val="000D43EE"/>
    <w:rsid w:val="000D65A9"/>
    <w:rsid w:val="000D7016"/>
    <w:rsid w:val="000E3149"/>
    <w:rsid w:val="000E641D"/>
    <w:rsid w:val="000E67C9"/>
    <w:rsid w:val="000F00DE"/>
    <w:rsid w:val="000F0833"/>
    <w:rsid w:val="000F0BBF"/>
    <w:rsid w:val="000F1B6B"/>
    <w:rsid w:val="000F536D"/>
    <w:rsid w:val="000F61A6"/>
    <w:rsid w:val="001010C7"/>
    <w:rsid w:val="00103BB1"/>
    <w:rsid w:val="00105E5E"/>
    <w:rsid w:val="00107E99"/>
    <w:rsid w:val="00110591"/>
    <w:rsid w:val="00111EFC"/>
    <w:rsid w:val="00111FA4"/>
    <w:rsid w:val="00112197"/>
    <w:rsid w:val="001152BF"/>
    <w:rsid w:val="001202A9"/>
    <w:rsid w:val="00120BCC"/>
    <w:rsid w:val="0012149B"/>
    <w:rsid w:val="001272C9"/>
    <w:rsid w:val="00127495"/>
    <w:rsid w:val="00133C44"/>
    <w:rsid w:val="00140D77"/>
    <w:rsid w:val="00143D86"/>
    <w:rsid w:val="00144490"/>
    <w:rsid w:val="00146063"/>
    <w:rsid w:val="0014688E"/>
    <w:rsid w:val="0014740D"/>
    <w:rsid w:val="00153DDD"/>
    <w:rsid w:val="001542B9"/>
    <w:rsid w:val="00154C76"/>
    <w:rsid w:val="0016228D"/>
    <w:rsid w:val="00162F26"/>
    <w:rsid w:val="001646A4"/>
    <w:rsid w:val="00165422"/>
    <w:rsid w:val="00171842"/>
    <w:rsid w:val="00172290"/>
    <w:rsid w:val="001732E7"/>
    <w:rsid w:val="00173324"/>
    <w:rsid w:val="001752CE"/>
    <w:rsid w:val="00175311"/>
    <w:rsid w:val="001767FE"/>
    <w:rsid w:val="00180F95"/>
    <w:rsid w:val="00181C24"/>
    <w:rsid w:val="00182636"/>
    <w:rsid w:val="00185854"/>
    <w:rsid w:val="00186BE0"/>
    <w:rsid w:val="00186F99"/>
    <w:rsid w:val="00193EA6"/>
    <w:rsid w:val="00194BDF"/>
    <w:rsid w:val="00194E5C"/>
    <w:rsid w:val="00196FA0"/>
    <w:rsid w:val="001A1172"/>
    <w:rsid w:val="001A15C8"/>
    <w:rsid w:val="001A187A"/>
    <w:rsid w:val="001A269A"/>
    <w:rsid w:val="001A4108"/>
    <w:rsid w:val="001B0166"/>
    <w:rsid w:val="001B0254"/>
    <w:rsid w:val="001B09AC"/>
    <w:rsid w:val="001B0DF8"/>
    <w:rsid w:val="001B230D"/>
    <w:rsid w:val="001B2EED"/>
    <w:rsid w:val="001B4E9C"/>
    <w:rsid w:val="001B5FC5"/>
    <w:rsid w:val="001B73FA"/>
    <w:rsid w:val="001B7D74"/>
    <w:rsid w:val="001B7DE4"/>
    <w:rsid w:val="001C0E64"/>
    <w:rsid w:val="001C1C3A"/>
    <w:rsid w:val="001C685D"/>
    <w:rsid w:val="001C6A73"/>
    <w:rsid w:val="001C7E82"/>
    <w:rsid w:val="001D2285"/>
    <w:rsid w:val="001D2D0D"/>
    <w:rsid w:val="001D3A90"/>
    <w:rsid w:val="001D7234"/>
    <w:rsid w:val="001E39FD"/>
    <w:rsid w:val="001E3E12"/>
    <w:rsid w:val="001E45D3"/>
    <w:rsid w:val="001E4E10"/>
    <w:rsid w:val="001E51F7"/>
    <w:rsid w:val="001E5B0B"/>
    <w:rsid w:val="001E5C7E"/>
    <w:rsid w:val="001F6BFD"/>
    <w:rsid w:val="00202881"/>
    <w:rsid w:val="00205181"/>
    <w:rsid w:val="002053C6"/>
    <w:rsid w:val="00206720"/>
    <w:rsid w:val="0021255C"/>
    <w:rsid w:val="00212CC0"/>
    <w:rsid w:val="00215810"/>
    <w:rsid w:val="002161D3"/>
    <w:rsid w:val="0021659B"/>
    <w:rsid w:val="00221B9F"/>
    <w:rsid w:val="0022322B"/>
    <w:rsid w:val="00224594"/>
    <w:rsid w:val="00224E3D"/>
    <w:rsid w:val="00225A6B"/>
    <w:rsid w:val="0022675F"/>
    <w:rsid w:val="00227876"/>
    <w:rsid w:val="00230100"/>
    <w:rsid w:val="002318B5"/>
    <w:rsid w:val="00231FD3"/>
    <w:rsid w:val="00232CBA"/>
    <w:rsid w:val="00233F9D"/>
    <w:rsid w:val="002370AF"/>
    <w:rsid w:val="00237D6C"/>
    <w:rsid w:val="00237E35"/>
    <w:rsid w:val="00240CBC"/>
    <w:rsid w:val="002415C5"/>
    <w:rsid w:val="00244E90"/>
    <w:rsid w:val="002451B4"/>
    <w:rsid w:val="0024557E"/>
    <w:rsid w:val="00246C44"/>
    <w:rsid w:val="002475A2"/>
    <w:rsid w:val="00252295"/>
    <w:rsid w:val="00255649"/>
    <w:rsid w:val="002557F2"/>
    <w:rsid w:val="002616AD"/>
    <w:rsid w:val="0026412F"/>
    <w:rsid w:val="0027186F"/>
    <w:rsid w:val="00271B21"/>
    <w:rsid w:val="00272214"/>
    <w:rsid w:val="0027446B"/>
    <w:rsid w:val="0028487D"/>
    <w:rsid w:val="00286B79"/>
    <w:rsid w:val="00287C5B"/>
    <w:rsid w:val="00291576"/>
    <w:rsid w:val="00291F6B"/>
    <w:rsid w:val="00294479"/>
    <w:rsid w:val="0029461A"/>
    <w:rsid w:val="00294B84"/>
    <w:rsid w:val="0029607D"/>
    <w:rsid w:val="00296706"/>
    <w:rsid w:val="002A08C7"/>
    <w:rsid w:val="002A4658"/>
    <w:rsid w:val="002B3A29"/>
    <w:rsid w:val="002B3FCC"/>
    <w:rsid w:val="002B460F"/>
    <w:rsid w:val="002B4C84"/>
    <w:rsid w:val="002B565D"/>
    <w:rsid w:val="002B5836"/>
    <w:rsid w:val="002C0D96"/>
    <w:rsid w:val="002C3D7D"/>
    <w:rsid w:val="002C47E6"/>
    <w:rsid w:val="002C5ED2"/>
    <w:rsid w:val="002C6503"/>
    <w:rsid w:val="002C6E6C"/>
    <w:rsid w:val="002C7237"/>
    <w:rsid w:val="002C75E1"/>
    <w:rsid w:val="002D3075"/>
    <w:rsid w:val="002D4C35"/>
    <w:rsid w:val="002E044A"/>
    <w:rsid w:val="002E0CB4"/>
    <w:rsid w:val="002E121E"/>
    <w:rsid w:val="002E3184"/>
    <w:rsid w:val="002E61EF"/>
    <w:rsid w:val="002E6D29"/>
    <w:rsid w:val="002E7075"/>
    <w:rsid w:val="002F2833"/>
    <w:rsid w:val="002F41F5"/>
    <w:rsid w:val="002F4340"/>
    <w:rsid w:val="002F47C3"/>
    <w:rsid w:val="002F5367"/>
    <w:rsid w:val="002F7BE2"/>
    <w:rsid w:val="00306783"/>
    <w:rsid w:val="0031071B"/>
    <w:rsid w:val="00310D9A"/>
    <w:rsid w:val="0031223A"/>
    <w:rsid w:val="0031322C"/>
    <w:rsid w:val="00313457"/>
    <w:rsid w:val="00315BB4"/>
    <w:rsid w:val="00315DDD"/>
    <w:rsid w:val="003164B8"/>
    <w:rsid w:val="003165CA"/>
    <w:rsid w:val="00316F75"/>
    <w:rsid w:val="0032108B"/>
    <w:rsid w:val="00321408"/>
    <w:rsid w:val="003218E5"/>
    <w:rsid w:val="00321FBC"/>
    <w:rsid w:val="00322F0A"/>
    <w:rsid w:val="00323F74"/>
    <w:rsid w:val="0032615E"/>
    <w:rsid w:val="003272DE"/>
    <w:rsid w:val="00330A08"/>
    <w:rsid w:val="00331004"/>
    <w:rsid w:val="00333808"/>
    <w:rsid w:val="0033429C"/>
    <w:rsid w:val="003378D1"/>
    <w:rsid w:val="00340437"/>
    <w:rsid w:val="003415A7"/>
    <w:rsid w:val="00341C8D"/>
    <w:rsid w:val="003425F0"/>
    <w:rsid w:val="003432C9"/>
    <w:rsid w:val="00346033"/>
    <w:rsid w:val="003465DE"/>
    <w:rsid w:val="00350F6C"/>
    <w:rsid w:val="00352077"/>
    <w:rsid w:val="003528DD"/>
    <w:rsid w:val="00353315"/>
    <w:rsid w:val="003566DF"/>
    <w:rsid w:val="00366E06"/>
    <w:rsid w:val="00372D32"/>
    <w:rsid w:val="0037355C"/>
    <w:rsid w:val="00373F68"/>
    <w:rsid w:val="00374254"/>
    <w:rsid w:val="00374295"/>
    <w:rsid w:val="00380364"/>
    <w:rsid w:val="00380E02"/>
    <w:rsid w:val="00382D74"/>
    <w:rsid w:val="003832CB"/>
    <w:rsid w:val="00386761"/>
    <w:rsid w:val="003873C0"/>
    <w:rsid w:val="0039005D"/>
    <w:rsid w:val="00390476"/>
    <w:rsid w:val="00397C90"/>
    <w:rsid w:val="003A3703"/>
    <w:rsid w:val="003A53BA"/>
    <w:rsid w:val="003A6026"/>
    <w:rsid w:val="003A6146"/>
    <w:rsid w:val="003A750C"/>
    <w:rsid w:val="003B1A82"/>
    <w:rsid w:val="003B2A69"/>
    <w:rsid w:val="003B5718"/>
    <w:rsid w:val="003B5A73"/>
    <w:rsid w:val="003C1983"/>
    <w:rsid w:val="003C23C2"/>
    <w:rsid w:val="003C2A24"/>
    <w:rsid w:val="003C3977"/>
    <w:rsid w:val="003C472B"/>
    <w:rsid w:val="003C6F67"/>
    <w:rsid w:val="003D0286"/>
    <w:rsid w:val="003D0EC7"/>
    <w:rsid w:val="003D15FE"/>
    <w:rsid w:val="003D1631"/>
    <w:rsid w:val="003D6A13"/>
    <w:rsid w:val="003D6F67"/>
    <w:rsid w:val="003D782B"/>
    <w:rsid w:val="003F0750"/>
    <w:rsid w:val="003F0DB2"/>
    <w:rsid w:val="003F13E1"/>
    <w:rsid w:val="003F1B09"/>
    <w:rsid w:val="003F1BB3"/>
    <w:rsid w:val="003F43AD"/>
    <w:rsid w:val="003F4A11"/>
    <w:rsid w:val="003F688F"/>
    <w:rsid w:val="003F69C1"/>
    <w:rsid w:val="00403720"/>
    <w:rsid w:val="0040505A"/>
    <w:rsid w:val="0040751E"/>
    <w:rsid w:val="00410548"/>
    <w:rsid w:val="00411F3F"/>
    <w:rsid w:val="004130B9"/>
    <w:rsid w:val="00414F7D"/>
    <w:rsid w:val="00415C48"/>
    <w:rsid w:val="00417280"/>
    <w:rsid w:val="00420138"/>
    <w:rsid w:val="00421366"/>
    <w:rsid w:val="004236DA"/>
    <w:rsid w:val="0042505B"/>
    <w:rsid w:val="004276CC"/>
    <w:rsid w:val="00430518"/>
    <w:rsid w:val="00431AB2"/>
    <w:rsid w:val="004335C3"/>
    <w:rsid w:val="00433884"/>
    <w:rsid w:val="0043459C"/>
    <w:rsid w:val="004361BB"/>
    <w:rsid w:val="00442A0C"/>
    <w:rsid w:val="004455D7"/>
    <w:rsid w:val="00446132"/>
    <w:rsid w:val="00446C69"/>
    <w:rsid w:val="00447504"/>
    <w:rsid w:val="004541C1"/>
    <w:rsid w:val="00454820"/>
    <w:rsid w:val="00457525"/>
    <w:rsid w:val="004575FA"/>
    <w:rsid w:val="00460922"/>
    <w:rsid w:val="00463262"/>
    <w:rsid w:val="0046346C"/>
    <w:rsid w:val="0046573F"/>
    <w:rsid w:val="00465C7A"/>
    <w:rsid w:val="004669E5"/>
    <w:rsid w:val="00466BE2"/>
    <w:rsid w:val="00467F8C"/>
    <w:rsid w:val="00472DE8"/>
    <w:rsid w:val="004730A8"/>
    <w:rsid w:val="00473896"/>
    <w:rsid w:val="00475E3B"/>
    <w:rsid w:val="00475E59"/>
    <w:rsid w:val="0048317C"/>
    <w:rsid w:val="004832A3"/>
    <w:rsid w:val="00484001"/>
    <w:rsid w:val="00491333"/>
    <w:rsid w:val="004926BF"/>
    <w:rsid w:val="00494455"/>
    <w:rsid w:val="00495272"/>
    <w:rsid w:val="004954D7"/>
    <w:rsid w:val="00496319"/>
    <w:rsid w:val="0049736F"/>
    <w:rsid w:val="00497E24"/>
    <w:rsid w:val="004A1428"/>
    <w:rsid w:val="004A456C"/>
    <w:rsid w:val="004A50DC"/>
    <w:rsid w:val="004A5407"/>
    <w:rsid w:val="004A5B00"/>
    <w:rsid w:val="004A72AA"/>
    <w:rsid w:val="004B0A60"/>
    <w:rsid w:val="004B16AF"/>
    <w:rsid w:val="004B1EED"/>
    <w:rsid w:val="004B207A"/>
    <w:rsid w:val="004B5015"/>
    <w:rsid w:val="004C22CA"/>
    <w:rsid w:val="004C3155"/>
    <w:rsid w:val="004C44AA"/>
    <w:rsid w:val="004C55E5"/>
    <w:rsid w:val="004D061C"/>
    <w:rsid w:val="004D087B"/>
    <w:rsid w:val="004D0B3C"/>
    <w:rsid w:val="004D1149"/>
    <w:rsid w:val="004D12EA"/>
    <w:rsid w:val="004D5CE3"/>
    <w:rsid w:val="004D73FD"/>
    <w:rsid w:val="004D76D0"/>
    <w:rsid w:val="004E089A"/>
    <w:rsid w:val="004E15B5"/>
    <w:rsid w:val="004E304C"/>
    <w:rsid w:val="004E4664"/>
    <w:rsid w:val="004E5F7E"/>
    <w:rsid w:val="004E6E4E"/>
    <w:rsid w:val="004F0957"/>
    <w:rsid w:val="004F18F6"/>
    <w:rsid w:val="004F2DB4"/>
    <w:rsid w:val="004F33D0"/>
    <w:rsid w:val="004F349D"/>
    <w:rsid w:val="004F4A51"/>
    <w:rsid w:val="004F6E21"/>
    <w:rsid w:val="004F7F53"/>
    <w:rsid w:val="005016A4"/>
    <w:rsid w:val="00502ACB"/>
    <w:rsid w:val="005064AD"/>
    <w:rsid w:val="00507F1C"/>
    <w:rsid w:val="0051219F"/>
    <w:rsid w:val="005124BC"/>
    <w:rsid w:val="00513018"/>
    <w:rsid w:val="005145B5"/>
    <w:rsid w:val="005146DF"/>
    <w:rsid w:val="005170CF"/>
    <w:rsid w:val="005227F3"/>
    <w:rsid w:val="00525735"/>
    <w:rsid w:val="00534506"/>
    <w:rsid w:val="00542196"/>
    <w:rsid w:val="00546EC5"/>
    <w:rsid w:val="0055178A"/>
    <w:rsid w:val="00555976"/>
    <w:rsid w:val="00557D93"/>
    <w:rsid w:val="0056006A"/>
    <w:rsid w:val="00560174"/>
    <w:rsid w:val="00560D51"/>
    <w:rsid w:val="00561E4E"/>
    <w:rsid w:val="00564B3D"/>
    <w:rsid w:val="0056507F"/>
    <w:rsid w:val="0056551C"/>
    <w:rsid w:val="005733FC"/>
    <w:rsid w:val="00574D20"/>
    <w:rsid w:val="00575BA7"/>
    <w:rsid w:val="005765BE"/>
    <w:rsid w:val="00576DCF"/>
    <w:rsid w:val="0058349A"/>
    <w:rsid w:val="005852FD"/>
    <w:rsid w:val="0058532F"/>
    <w:rsid w:val="00585B63"/>
    <w:rsid w:val="005910B5"/>
    <w:rsid w:val="005931A2"/>
    <w:rsid w:val="00593C23"/>
    <w:rsid w:val="005945AD"/>
    <w:rsid w:val="00596AB4"/>
    <w:rsid w:val="005A04E6"/>
    <w:rsid w:val="005A1890"/>
    <w:rsid w:val="005A1A89"/>
    <w:rsid w:val="005A5BD2"/>
    <w:rsid w:val="005A6EE7"/>
    <w:rsid w:val="005A7288"/>
    <w:rsid w:val="005B0095"/>
    <w:rsid w:val="005B379E"/>
    <w:rsid w:val="005B6DE9"/>
    <w:rsid w:val="005C0CD6"/>
    <w:rsid w:val="005C0DC1"/>
    <w:rsid w:val="005C18F7"/>
    <w:rsid w:val="005C21BB"/>
    <w:rsid w:val="005C572C"/>
    <w:rsid w:val="005C5C53"/>
    <w:rsid w:val="005C7161"/>
    <w:rsid w:val="005C7313"/>
    <w:rsid w:val="005D2493"/>
    <w:rsid w:val="005D466E"/>
    <w:rsid w:val="005D4C08"/>
    <w:rsid w:val="005D5BD5"/>
    <w:rsid w:val="005D6E20"/>
    <w:rsid w:val="005D72F8"/>
    <w:rsid w:val="005D7B37"/>
    <w:rsid w:val="005E10E5"/>
    <w:rsid w:val="005E1693"/>
    <w:rsid w:val="005E1932"/>
    <w:rsid w:val="005E2667"/>
    <w:rsid w:val="005E51FB"/>
    <w:rsid w:val="005F5989"/>
    <w:rsid w:val="005F6F5D"/>
    <w:rsid w:val="00601112"/>
    <w:rsid w:val="00603A28"/>
    <w:rsid w:val="00603CC7"/>
    <w:rsid w:val="00605100"/>
    <w:rsid w:val="0060647F"/>
    <w:rsid w:val="00607345"/>
    <w:rsid w:val="00607474"/>
    <w:rsid w:val="006077B2"/>
    <w:rsid w:val="00607EC2"/>
    <w:rsid w:val="00611AFB"/>
    <w:rsid w:val="00612006"/>
    <w:rsid w:val="00612494"/>
    <w:rsid w:val="0061542C"/>
    <w:rsid w:val="0062304D"/>
    <w:rsid w:val="006244F3"/>
    <w:rsid w:val="00625DC0"/>
    <w:rsid w:val="00627A5D"/>
    <w:rsid w:val="00633300"/>
    <w:rsid w:val="00633D70"/>
    <w:rsid w:val="00634BE9"/>
    <w:rsid w:val="00636F45"/>
    <w:rsid w:val="006401CF"/>
    <w:rsid w:val="00640DB1"/>
    <w:rsid w:val="00641154"/>
    <w:rsid w:val="00641AA6"/>
    <w:rsid w:val="0064242B"/>
    <w:rsid w:val="00644D13"/>
    <w:rsid w:val="00645345"/>
    <w:rsid w:val="00646F68"/>
    <w:rsid w:val="00647D6D"/>
    <w:rsid w:val="00651A56"/>
    <w:rsid w:val="00652177"/>
    <w:rsid w:val="00653132"/>
    <w:rsid w:val="006531B1"/>
    <w:rsid w:val="00654243"/>
    <w:rsid w:val="00654EEE"/>
    <w:rsid w:val="0065598D"/>
    <w:rsid w:val="00660313"/>
    <w:rsid w:val="006609D1"/>
    <w:rsid w:val="00662190"/>
    <w:rsid w:val="00663F4D"/>
    <w:rsid w:val="00665203"/>
    <w:rsid w:val="006749AC"/>
    <w:rsid w:val="00681258"/>
    <w:rsid w:val="006932D1"/>
    <w:rsid w:val="006939F5"/>
    <w:rsid w:val="00696622"/>
    <w:rsid w:val="00696E3B"/>
    <w:rsid w:val="00697F1F"/>
    <w:rsid w:val="006A1C6E"/>
    <w:rsid w:val="006A21C3"/>
    <w:rsid w:val="006A479E"/>
    <w:rsid w:val="006A7129"/>
    <w:rsid w:val="006B19E4"/>
    <w:rsid w:val="006B1F35"/>
    <w:rsid w:val="006B33F4"/>
    <w:rsid w:val="006B360D"/>
    <w:rsid w:val="006B3D86"/>
    <w:rsid w:val="006B589D"/>
    <w:rsid w:val="006B5C44"/>
    <w:rsid w:val="006B5F5F"/>
    <w:rsid w:val="006C0A9C"/>
    <w:rsid w:val="006C222A"/>
    <w:rsid w:val="006C27A1"/>
    <w:rsid w:val="006C2BFD"/>
    <w:rsid w:val="006C4C22"/>
    <w:rsid w:val="006C6BED"/>
    <w:rsid w:val="006D014E"/>
    <w:rsid w:val="006D1368"/>
    <w:rsid w:val="006D1979"/>
    <w:rsid w:val="006D241B"/>
    <w:rsid w:val="006D2C6B"/>
    <w:rsid w:val="006D5055"/>
    <w:rsid w:val="006E0885"/>
    <w:rsid w:val="006E1063"/>
    <w:rsid w:val="006E46EF"/>
    <w:rsid w:val="006E5143"/>
    <w:rsid w:val="006F03C2"/>
    <w:rsid w:val="006F43A4"/>
    <w:rsid w:val="006F4979"/>
    <w:rsid w:val="006F55A6"/>
    <w:rsid w:val="006F5681"/>
    <w:rsid w:val="00700F39"/>
    <w:rsid w:val="007015FE"/>
    <w:rsid w:val="007024B7"/>
    <w:rsid w:val="0070326E"/>
    <w:rsid w:val="00707665"/>
    <w:rsid w:val="007109AA"/>
    <w:rsid w:val="00710B65"/>
    <w:rsid w:val="00714399"/>
    <w:rsid w:val="0071653D"/>
    <w:rsid w:val="007178DA"/>
    <w:rsid w:val="007201EE"/>
    <w:rsid w:val="0072128C"/>
    <w:rsid w:val="007276F2"/>
    <w:rsid w:val="00733BFC"/>
    <w:rsid w:val="00733E87"/>
    <w:rsid w:val="007407ED"/>
    <w:rsid w:val="00740A19"/>
    <w:rsid w:val="00741C46"/>
    <w:rsid w:val="007433AC"/>
    <w:rsid w:val="00747FF3"/>
    <w:rsid w:val="00750C89"/>
    <w:rsid w:val="00751625"/>
    <w:rsid w:val="007563CD"/>
    <w:rsid w:val="00757F77"/>
    <w:rsid w:val="0076096F"/>
    <w:rsid w:val="00761C77"/>
    <w:rsid w:val="00764A67"/>
    <w:rsid w:val="007659C4"/>
    <w:rsid w:val="0077020B"/>
    <w:rsid w:val="007703B7"/>
    <w:rsid w:val="007738FA"/>
    <w:rsid w:val="00773BC6"/>
    <w:rsid w:val="0077443B"/>
    <w:rsid w:val="007746A7"/>
    <w:rsid w:val="0077470C"/>
    <w:rsid w:val="0077795B"/>
    <w:rsid w:val="007804B5"/>
    <w:rsid w:val="00786958"/>
    <w:rsid w:val="00787102"/>
    <w:rsid w:val="007928DA"/>
    <w:rsid w:val="0079295F"/>
    <w:rsid w:val="007930CA"/>
    <w:rsid w:val="007938BF"/>
    <w:rsid w:val="00795FDA"/>
    <w:rsid w:val="00797C9E"/>
    <w:rsid w:val="007A0AC7"/>
    <w:rsid w:val="007A42FB"/>
    <w:rsid w:val="007A5F2F"/>
    <w:rsid w:val="007A7B86"/>
    <w:rsid w:val="007A7D31"/>
    <w:rsid w:val="007B27AF"/>
    <w:rsid w:val="007B3818"/>
    <w:rsid w:val="007B67F4"/>
    <w:rsid w:val="007B7A65"/>
    <w:rsid w:val="007C0650"/>
    <w:rsid w:val="007C0EF6"/>
    <w:rsid w:val="007C2C59"/>
    <w:rsid w:val="007C4851"/>
    <w:rsid w:val="007C5F05"/>
    <w:rsid w:val="007C6F6C"/>
    <w:rsid w:val="007C7103"/>
    <w:rsid w:val="007D25B9"/>
    <w:rsid w:val="007D2B3C"/>
    <w:rsid w:val="007D33E1"/>
    <w:rsid w:val="007D3AFC"/>
    <w:rsid w:val="007D52B8"/>
    <w:rsid w:val="007E0D74"/>
    <w:rsid w:val="007E2804"/>
    <w:rsid w:val="007E53F1"/>
    <w:rsid w:val="007E6965"/>
    <w:rsid w:val="007E6B2E"/>
    <w:rsid w:val="007F1C48"/>
    <w:rsid w:val="007F2A0A"/>
    <w:rsid w:val="007F2A40"/>
    <w:rsid w:val="007F38FF"/>
    <w:rsid w:val="007F3E27"/>
    <w:rsid w:val="007F449D"/>
    <w:rsid w:val="007F6B62"/>
    <w:rsid w:val="007F73DA"/>
    <w:rsid w:val="007F7718"/>
    <w:rsid w:val="008014CE"/>
    <w:rsid w:val="00803AC5"/>
    <w:rsid w:val="00804A79"/>
    <w:rsid w:val="00807453"/>
    <w:rsid w:val="008111E4"/>
    <w:rsid w:val="008113A6"/>
    <w:rsid w:val="008117ED"/>
    <w:rsid w:val="00813222"/>
    <w:rsid w:val="00813BA8"/>
    <w:rsid w:val="00815010"/>
    <w:rsid w:val="00817AFC"/>
    <w:rsid w:val="00822CFC"/>
    <w:rsid w:val="00823A12"/>
    <w:rsid w:val="00833892"/>
    <w:rsid w:val="008353D3"/>
    <w:rsid w:val="00836122"/>
    <w:rsid w:val="008401D8"/>
    <w:rsid w:val="00841A16"/>
    <w:rsid w:val="0084432A"/>
    <w:rsid w:val="008445D1"/>
    <w:rsid w:val="0084740E"/>
    <w:rsid w:val="0084762E"/>
    <w:rsid w:val="0085074A"/>
    <w:rsid w:val="00853355"/>
    <w:rsid w:val="008546A6"/>
    <w:rsid w:val="00855C07"/>
    <w:rsid w:val="008562A7"/>
    <w:rsid w:val="008579CA"/>
    <w:rsid w:val="008632D4"/>
    <w:rsid w:val="00864A22"/>
    <w:rsid w:val="00864E86"/>
    <w:rsid w:val="00870172"/>
    <w:rsid w:val="00871118"/>
    <w:rsid w:val="0087303B"/>
    <w:rsid w:val="0087598D"/>
    <w:rsid w:val="00881022"/>
    <w:rsid w:val="00882E16"/>
    <w:rsid w:val="00884378"/>
    <w:rsid w:val="00884E30"/>
    <w:rsid w:val="008859BF"/>
    <w:rsid w:val="00885FFF"/>
    <w:rsid w:val="008942D4"/>
    <w:rsid w:val="0089589A"/>
    <w:rsid w:val="00896698"/>
    <w:rsid w:val="00896BB7"/>
    <w:rsid w:val="00897061"/>
    <w:rsid w:val="00897D73"/>
    <w:rsid w:val="008A06B0"/>
    <w:rsid w:val="008A2B28"/>
    <w:rsid w:val="008A3BBC"/>
    <w:rsid w:val="008A5AC0"/>
    <w:rsid w:val="008A65E5"/>
    <w:rsid w:val="008A7AD2"/>
    <w:rsid w:val="008B00AD"/>
    <w:rsid w:val="008B26FF"/>
    <w:rsid w:val="008B3A1A"/>
    <w:rsid w:val="008B4457"/>
    <w:rsid w:val="008B4576"/>
    <w:rsid w:val="008B67FC"/>
    <w:rsid w:val="008B7BEF"/>
    <w:rsid w:val="008C2A2D"/>
    <w:rsid w:val="008C2BE0"/>
    <w:rsid w:val="008C43B4"/>
    <w:rsid w:val="008D5619"/>
    <w:rsid w:val="008D5B6A"/>
    <w:rsid w:val="008D749C"/>
    <w:rsid w:val="008E3BCC"/>
    <w:rsid w:val="008E3DB9"/>
    <w:rsid w:val="008E579A"/>
    <w:rsid w:val="008E67A0"/>
    <w:rsid w:val="008F06A3"/>
    <w:rsid w:val="008F2361"/>
    <w:rsid w:val="008F388A"/>
    <w:rsid w:val="008F39E6"/>
    <w:rsid w:val="008F7616"/>
    <w:rsid w:val="00902B2B"/>
    <w:rsid w:val="00903BC7"/>
    <w:rsid w:val="0090604F"/>
    <w:rsid w:val="009105C9"/>
    <w:rsid w:val="009111FA"/>
    <w:rsid w:val="00911564"/>
    <w:rsid w:val="009133A4"/>
    <w:rsid w:val="0091369D"/>
    <w:rsid w:val="00913B38"/>
    <w:rsid w:val="00913C6D"/>
    <w:rsid w:val="0091467D"/>
    <w:rsid w:val="00915C27"/>
    <w:rsid w:val="009209A9"/>
    <w:rsid w:val="00920A98"/>
    <w:rsid w:val="0092121C"/>
    <w:rsid w:val="00921EDB"/>
    <w:rsid w:val="00925E77"/>
    <w:rsid w:val="009311E0"/>
    <w:rsid w:val="00931B77"/>
    <w:rsid w:val="00931E61"/>
    <w:rsid w:val="00937E45"/>
    <w:rsid w:val="0094103E"/>
    <w:rsid w:val="00942DD8"/>
    <w:rsid w:val="00942F87"/>
    <w:rsid w:val="00946368"/>
    <w:rsid w:val="00946CBD"/>
    <w:rsid w:val="00946EEA"/>
    <w:rsid w:val="00950828"/>
    <w:rsid w:val="00951C06"/>
    <w:rsid w:val="00953891"/>
    <w:rsid w:val="0095539B"/>
    <w:rsid w:val="00955EFC"/>
    <w:rsid w:val="00957BA3"/>
    <w:rsid w:val="00963662"/>
    <w:rsid w:val="009646D8"/>
    <w:rsid w:val="00965F3C"/>
    <w:rsid w:val="00967102"/>
    <w:rsid w:val="0097245C"/>
    <w:rsid w:val="00972B39"/>
    <w:rsid w:val="00973A30"/>
    <w:rsid w:val="00973BF7"/>
    <w:rsid w:val="009807BB"/>
    <w:rsid w:val="00980FE2"/>
    <w:rsid w:val="00982291"/>
    <w:rsid w:val="00983D04"/>
    <w:rsid w:val="00984E30"/>
    <w:rsid w:val="00990848"/>
    <w:rsid w:val="00991C87"/>
    <w:rsid w:val="00992451"/>
    <w:rsid w:val="00992AB4"/>
    <w:rsid w:val="0099415A"/>
    <w:rsid w:val="00995671"/>
    <w:rsid w:val="009A1294"/>
    <w:rsid w:val="009A12BE"/>
    <w:rsid w:val="009A26F6"/>
    <w:rsid w:val="009A2C28"/>
    <w:rsid w:val="009A2DDE"/>
    <w:rsid w:val="009A2E80"/>
    <w:rsid w:val="009B17CE"/>
    <w:rsid w:val="009B3944"/>
    <w:rsid w:val="009B7A84"/>
    <w:rsid w:val="009C47D3"/>
    <w:rsid w:val="009C4C21"/>
    <w:rsid w:val="009C528E"/>
    <w:rsid w:val="009C627F"/>
    <w:rsid w:val="009C6B39"/>
    <w:rsid w:val="009C7778"/>
    <w:rsid w:val="009D23C2"/>
    <w:rsid w:val="009D451E"/>
    <w:rsid w:val="009D4C11"/>
    <w:rsid w:val="009D64C7"/>
    <w:rsid w:val="009D65A3"/>
    <w:rsid w:val="009D6FE9"/>
    <w:rsid w:val="009E02E2"/>
    <w:rsid w:val="009E2B9F"/>
    <w:rsid w:val="009F2C64"/>
    <w:rsid w:val="009F472E"/>
    <w:rsid w:val="009F792F"/>
    <w:rsid w:val="009F7D1B"/>
    <w:rsid w:val="00A006D2"/>
    <w:rsid w:val="00A024E8"/>
    <w:rsid w:val="00A052B5"/>
    <w:rsid w:val="00A0745E"/>
    <w:rsid w:val="00A238D2"/>
    <w:rsid w:val="00A250F5"/>
    <w:rsid w:val="00A3085B"/>
    <w:rsid w:val="00A33B3E"/>
    <w:rsid w:val="00A43A37"/>
    <w:rsid w:val="00A43FD4"/>
    <w:rsid w:val="00A4598F"/>
    <w:rsid w:val="00A464F2"/>
    <w:rsid w:val="00A52C75"/>
    <w:rsid w:val="00A54122"/>
    <w:rsid w:val="00A54E17"/>
    <w:rsid w:val="00A55E40"/>
    <w:rsid w:val="00A56A31"/>
    <w:rsid w:val="00A56A42"/>
    <w:rsid w:val="00A57515"/>
    <w:rsid w:val="00A57D98"/>
    <w:rsid w:val="00A57E4F"/>
    <w:rsid w:val="00A61108"/>
    <w:rsid w:val="00A61284"/>
    <w:rsid w:val="00A61A91"/>
    <w:rsid w:val="00A62E10"/>
    <w:rsid w:val="00A650B9"/>
    <w:rsid w:val="00A66FB3"/>
    <w:rsid w:val="00A74D87"/>
    <w:rsid w:val="00A759B8"/>
    <w:rsid w:val="00A80489"/>
    <w:rsid w:val="00A81273"/>
    <w:rsid w:val="00A826F6"/>
    <w:rsid w:val="00A85C99"/>
    <w:rsid w:val="00A86B81"/>
    <w:rsid w:val="00A90AFE"/>
    <w:rsid w:val="00A927A3"/>
    <w:rsid w:val="00A95032"/>
    <w:rsid w:val="00A96AFF"/>
    <w:rsid w:val="00AA087A"/>
    <w:rsid w:val="00AA15BE"/>
    <w:rsid w:val="00AA2195"/>
    <w:rsid w:val="00AA7310"/>
    <w:rsid w:val="00AA73C2"/>
    <w:rsid w:val="00AB033E"/>
    <w:rsid w:val="00AB05E6"/>
    <w:rsid w:val="00AB2124"/>
    <w:rsid w:val="00AB3111"/>
    <w:rsid w:val="00AB7611"/>
    <w:rsid w:val="00AC0C70"/>
    <w:rsid w:val="00AC2488"/>
    <w:rsid w:val="00AC28B8"/>
    <w:rsid w:val="00AC3749"/>
    <w:rsid w:val="00AC6C00"/>
    <w:rsid w:val="00AC6DD2"/>
    <w:rsid w:val="00AD0D87"/>
    <w:rsid w:val="00AD259F"/>
    <w:rsid w:val="00AD2815"/>
    <w:rsid w:val="00AD56F6"/>
    <w:rsid w:val="00AD7E28"/>
    <w:rsid w:val="00AE007F"/>
    <w:rsid w:val="00AE0547"/>
    <w:rsid w:val="00AE0D17"/>
    <w:rsid w:val="00AE2624"/>
    <w:rsid w:val="00AE2974"/>
    <w:rsid w:val="00AE6033"/>
    <w:rsid w:val="00AE79BD"/>
    <w:rsid w:val="00AF34EC"/>
    <w:rsid w:val="00AF790E"/>
    <w:rsid w:val="00B026CE"/>
    <w:rsid w:val="00B07DC2"/>
    <w:rsid w:val="00B10D01"/>
    <w:rsid w:val="00B11C22"/>
    <w:rsid w:val="00B13C84"/>
    <w:rsid w:val="00B1547B"/>
    <w:rsid w:val="00B17836"/>
    <w:rsid w:val="00B25BD1"/>
    <w:rsid w:val="00B266DE"/>
    <w:rsid w:val="00B32550"/>
    <w:rsid w:val="00B32678"/>
    <w:rsid w:val="00B3435F"/>
    <w:rsid w:val="00B34E05"/>
    <w:rsid w:val="00B3510F"/>
    <w:rsid w:val="00B42364"/>
    <w:rsid w:val="00B4374C"/>
    <w:rsid w:val="00B47476"/>
    <w:rsid w:val="00B47A8B"/>
    <w:rsid w:val="00B538A8"/>
    <w:rsid w:val="00B53AC3"/>
    <w:rsid w:val="00B55841"/>
    <w:rsid w:val="00B5635C"/>
    <w:rsid w:val="00B6033B"/>
    <w:rsid w:val="00B60BE9"/>
    <w:rsid w:val="00B65476"/>
    <w:rsid w:val="00B6571E"/>
    <w:rsid w:val="00B65ED9"/>
    <w:rsid w:val="00B670C2"/>
    <w:rsid w:val="00B730E1"/>
    <w:rsid w:val="00B74715"/>
    <w:rsid w:val="00B77D16"/>
    <w:rsid w:val="00B839CD"/>
    <w:rsid w:val="00B85C54"/>
    <w:rsid w:val="00B85E20"/>
    <w:rsid w:val="00B92005"/>
    <w:rsid w:val="00B92CC6"/>
    <w:rsid w:val="00B9349F"/>
    <w:rsid w:val="00BA0026"/>
    <w:rsid w:val="00BA1B34"/>
    <w:rsid w:val="00BA225A"/>
    <w:rsid w:val="00BA461E"/>
    <w:rsid w:val="00BA5C7F"/>
    <w:rsid w:val="00BB06F4"/>
    <w:rsid w:val="00BB3AF9"/>
    <w:rsid w:val="00BC03A3"/>
    <w:rsid w:val="00BC1A2F"/>
    <w:rsid w:val="00BC3D9A"/>
    <w:rsid w:val="00BC7B41"/>
    <w:rsid w:val="00BD22A2"/>
    <w:rsid w:val="00BD397B"/>
    <w:rsid w:val="00BD397C"/>
    <w:rsid w:val="00BD6924"/>
    <w:rsid w:val="00BD6E96"/>
    <w:rsid w:val="00BE27F2"/>
    <w:rsid w:val="00BE4AA4"/>
    <w:rsid w:val="00BE5DD6"/>
    <w:rsid w:val="00BE7104"/>
    <w:rsid w:val="00BF1138"/>
    <w:rsid w:val="00C10860"/>
    <w:rsid w:val="00C1104E"/>
    <w:rsid w:val="00C144FB"/>
    <w:rsid w:val="00C14866"/>
    <w:rsid w:val="00C14B1D"/>
    <w:rsid w:val="00C22E41"/>
    <w:rsid w:val="00C3015F"/>
    <w:rsid w:val="00C32491"/>
    <w:rsid w:val="00C32E68"/>
    <w:rsid w:val="00C32F3B"/>
    <w:rsid w:val="00C335CF"/>
    <w:rsid w:val="00C35508"/>
    <w:rsid w:val="00C3577C"/>
    <w:rsid w:val="00C3663D"/>
    <w:rsid w:val="00C369A1"/>
    <w:rsid w:val="00C40998"/>
    <w:rsid w:val="00C44E04"/>
    <w:rsid w:val="00C4514D"/>
    <w:rsid w:val="00C45CC1"/>
    <w:rsid w:val="00C477FA"/>
    <w:rsid w:val="00C52496"/>
    <w:rsid w:val="00C528FF"/>
    <w:rsid w:val="00C52D1C"/>
    <w:rsid w:val="00C530E1"/>
    <w:rsid w:val="00C536DF"/>
    <w:rsid w:val="00C54931"/>
    <w:rsid w:val="00C57693"/>
    <w:rsid w:val="00C6264D"/>
    <w:rsid w:val="00C62C54"/>
    <w:rsid w:val="00C638EE"/>
    <w:rsid w:val="00C66031"/>
    <w:rsid w:val="00C7329E"/>
    <w:rsid w:val="00C8150A"/>
    <w:rsid w:val="00C842FC"/>
    <w:rsid w:val="00C844CF"/>
    <w:rsid w:val="00C903FF"/>
    <w:rsid w:val="00C91568"/>
    <w:rsid w:val="00C92AA0"/>
    <w:rsid w:val="00C93ED0"/>
    <w:rsid w:val="00C969F5"/>
    <w:rsid w:val="00CA186D"/>
    <w:rsid w:val="00CA2540"/>
    <w:rsid w:val="00CA2678"/>
    <w:rsid w:val="00CA4524"/>
    <w:rsid w:val="00CA5CA5"/>
    <w:rsid w:val="00CA6B03"/>
    <w:rsid w:val="00CA75ED"/>
    <w:rsid w:val="00CB07B7"/>
    <w:rsid w:val="00CB1E25"/>
    <w:rsid w:val="00CB20A6"/>
    <w:rsid w:val="00CB3C67"/>
    <w:rsid w:val="00CB64A6"/>
    <w:rsid w:val="00CC0B62"/>
    <w:rsid w:val="00CC14F6"/>
    <w:rsid w:val="00CC6011"/>
    <w:rsid w:val="00CC6B4C"/>
    <w:rsid w:val="00CC7077"/>
    <w:rsid w:val="00CC751C"/>
    <w:rsid w:val="00CD0122"/>
    <w:rsid w:val="00CD5237"/>
    <w:rsid w:val="00CE0515"/>
    <w:rsid w:val="00CE313B"/>
    <w:rsid w:val="00CE3B41"/>
    <w:rsid w:val="00CE6FC9"/>
    <w:rsid w:val="00CE78B1"/>
    <w:rsid w:val="00CF07B0"/>
    <w:rsid w:val="00CF2323"/>
    <w:rsid w:val="00CF4AFA"/>
    <w:rsid w:val="00CF5677"/>
    <w:rsid w:val="00CF5894"/>
    <w:rsid w:val="00CF7EA1"/>
    <w:rsid w:val="00D00008"/>
    <w:rsid w:val="00D018E5"/>
    <w:rsid w:val="00D02ACF"/>
    <w:rsid w:val="00D037C5"/>
    <w:rsid w:val="00D03A81"/>
    <w:rsid w:val="00D03CD5"/>
    <w:rsid w:val="00D03E3D"/>
    <w:rsid w:val="00D04B88"/>
    <w:rsid w:val="00D058CE"/>
    <w:rsid w:val="00D05A93"/>
    <w:rsid w:val="00D068C9"/>
    <w:rsid w:val="00D07DCC"/>
    <w:rsid w:val="00D07F0D"/>
    <w:rsid w:val="00D10FC5"/>
    <w:rsid w:val="00D1458B"/>
    <w:rsid w:val="00D147FC"/>
    <w:rsid w:val="00D14B58"/>
    <w:rsid w:val="00D16935"/>
    <w:rsid w:val="00D16AA7"/>
    <w:rsid w:val="00D2192D"/>
    <w:rsid w:val="00D250E9"/>
    <w:rsid w:val="00D25668"/>
    <w:rsid w:val="00D338FA"/>
    <w:rsid w:val="00D343A4"/>
    <w:rsid w:val="00D35F17"/>
    <w:rsid w:val="00D35F87"/>
    <w:rsid w:val="00D434D1"/>
    <w:rsid w:val="00D4465F"/>
    <w:rsid w:val="00D44C1C"/>
    <w:rsid w:val="00D46C35"/>
    <w:rsid w:val="00D5278F"/>
    <w:rsid w:val="00D553E8"/>
    <w:rsid w:val="00D55DB2"/>
    <w:rsid w:val="00D5729F"/>
    <w:rsid w:val="00D61162"/>
    <w:rsid w:val="00D612EF"/>
    <w:rsid w:val="00D644B9"/>
    <w:rsid w:val="00D64D26"/>
    <w:rsid w:val="00D64DF1"/>
    <w:rsid w:val="00D650E7"/>
    <w:rsid w:val="00D723B7"/>
    <w:rsid w:val="00D75F45"/>
    <w:rsid w:val="00D81497"/>
    <w:rsid w:val="00D82834"/>
    <w:rsid w:val="00D86D26"/>
    <w:rsid w:val="00D90084"/>
    <w:rsid w:val="00D90EAD"/>
    <w:rsid w:val="00D91A02"/>
    <w:rsid w:val="00D92B0F"/>
    <w:rsid w:val="00D92FE2"/>
    <w:rsid w:val="00D93E54"/>
    <w:rsid w:val="00D93EF3"/>
    <w:rsid w:val="00D94EE6"/>
    <w:rsid w:val="00DA05DC"/>
    <w:rsid w:val="00DA45E2"/>
    <w:rsid w:val="00DA556C"/>
    <w:rsid w:val="00DA6B43"/>
    <w:rsid w:val="00DA78E0"/>
    <w:rsid w:val="00DB1A81"/>
    <w:rsid w:val="00DB2ADD"/>
    <w:rsid w:val="00DB54DD"/>
    <w:rsid w:val="00DB54F1"/>
    <w:rsid w:val="00DB6276"/>
    <w:rsid w:val="00DB6368"/>
    <w:rsid w:val="00DB6CBE"/>
    <w:rsid w:val="00DC10D3"/>
    <w:rsid w:val="00DC15A3"/>
    <w:rsid w:val="00DC3926"/>
    <w:rsid w:val="00DC6BAF"/>
    <w:rsid w:val="00DD139B"/>
    <w:rsid w:val="00DD1CC0"/>
    <w:rsid w:val="00DD4BC0"/>
    <w:rsid w:val="00DD5186"/>
    <w:rsid w:val="00DD6311"/>
    <w:rsid w:val="00DD6CA1"/>
    <w:rsid w:val="00DD6D13"/>
    <w:rsid w:val="00DE034F"/>
    <w:rsid w:val="00DE0D9F"/>
    <w:rsid w:val="00DE142E"/>
    <w:rsid w:val="00DE2963"/>
    <w:rsid w:val="00DE4947"/>
    <w:rsid w:val="00DE7175"/>
    <w:rsid w:val="00DF0060"/>
    <w:rsid w:val="00DF0A50"/>
    <w:rsid w:val="00DF1CE4"/>
    <w:rsid w:val="00DF3905"/>
    <w:rsid w:val="00DF4565"/>
    <w:rsid w:val="00E038BA"/>
    <w:rsid w:val="00E1263B"/>
    <w:rsid w:val="00E14E37"/>
    <w:rsid w:val="00E20180"/>
    <w:rsid w:val="00E20577"/>
    <w:rsid w:val="00E233C2"/>
    <w:rsid w:val="00E279E6"/>
    <w:rsid w:val="00E302BD"/>
    <w:rsid w:val="00E32D2D"/>
    <w:rsid w:val="00E348DC"/>
    <w:rsid w:val="00E34E36"/>
    <w:rsid w:val="00E3623F"/>
    <w:rsid w:val="00E367BC"/>
    <w:rsid w:val="00E36AE6"/>
    <w:rsid w:val="00E4012E"/>
    <w:rsid w:val="00E406BB"/>
    <w:rsid w:val="00E41C8A"/>
    <w:rsid w:val="00E42B2F"/>
    <w:rsid w:val="00E430B1"/>
    <w:rsid w:val="00E439C3"/>
    <w:rsid w:val="00E46956"/>
    <w:rsid w:val="00E47C56"/>
    <w:rsid w:val="00E5017B"/>
    <w:rsid w:val="00E51040"/>
    <w:rsid w:val="00E5194B"/>
    <w:rsid w:val="00E527C1"/>
    <w:rsid w:val="00E54311"/>
    <w:rsid w:val="00E5716C"/>
    <w:rsid w:val="00E57F29"/>
    <w:rsid w:val="00E62154"/>
    <w:rsid w:val="00E638BF"/>
    <w:rsid w:val="00E662CF"/>
    <w:rsid w:val="00E72821"/>
    <w:rsid w:val="00E74D88"/>
    <w:rsid w:val="00E74E35"/>
    <w:rsid w:val="00E7515A"/>
    <w:rsid w:val="00E77D9D"/>
    <w:rsid w:val="00E80A3B"/>
    <w:rsid w:val="00E80C5D"/>
    <w:rsid w:val="00E83186"/>
    <w:rsid w:val="00E83D27"/>
    <w:rsid w:val="00E8466F"/>
    <w:rsid w:val="00E84CF3"/>
    <w:rsid w:val="00E90AB2"/>
    <w:rsid w:val="00E9182A"/>
    <w:rsid w:val="00E9634A"/>
    <w:rsid w:val="00E97018"/>
    <w:rsid w:val="00E97C2A"/>
    <w:rsid w:val="00EA0186"/>
    <w:rsid w:val="00EA0349"/>
    <w:rsid w:val="00EA0451"/>
    <w:rsid w:val="00EA04CD"/>
    <w:rsid w:val="00EA2EEF"/>
    <w:rsid w:val="00EA4C09"/>
    <w:rsid w:val="00EA4DA9"/>
    <w:rsid w:val="00EB153A"/>
    <w:rsid w:val="00EB1BD1"/>
    <w:rsid w:val="00EB2CA6"/>
    <w:rsid w:val="00EB44FB"/>
    <w:rsid w:val="00EB4508"/>
    <w:rsid w:val="00EB704F"/>
    <w:rsid w:val="00EB7417"/>
    <w:rsid w:val="00EC34C3"/>
    <w:rsid w:val="00EC4C0E"/>
    <w:rsid w:val="00EC65E0"/>
    <w:rsid w:val="00EC7F1F"/>
    <w:rsid w:val="00ED225A"/>
    <w:rsid w:val="00ED2295"/>
    <w:rsid w:val="00ED2B54"/>
    <w:rsid w:val="00ED2EF7"/>
    <w:rsid w:val="00ED3B42"/>
    <w:rsid w:val="00ED4D57"/>
    <w:rsid w:val="00ED53BE"/>
    <w:rsid w:val="00ED5F17"/>
    <w:rsid w:val="00ED62A4"/>
    <w:rsid w:val="00EE3236"/>
    <w:rsid w:val="00EF0690"/>
    <w:rsid w:val="00EF06C5"/>
    <w:rsid w:val="00EF08EC"/>
    <w:rsid w:val="00EF2541"/>
    <w:rsid w:val="00EF2F76"/>
    <w:rsid w:val="00EF479E"/>
    <w:rsid w:val="00EF5706"/>
    <w:rsid w:val="00EF75AB"/>
    <w:rsid w:val="00EF7730"/>
    <w:rsid w:val="00F024EA"/>
    <w:rsid w:val="00F04689"/>
    <w:rsid w:val="00F04D1B"/>
    <w:rsid w:val="00F0530C"/>
    <w:rsid w:val="00F065C6"/>
    <w:rsid w:val="00F11770"/>
    <w:rsid w:val="00F17446"/>
    <w:rsid w:val="00F211D4"/>
    <w:rsid w:val="00F3088E"/>
    <w:rsid w:val="00F31651"/>
    <w:rsid w:val="00F31B05"/>
    <w:rsid w:val="00F3587D"/>
    <w:rsid w:val="00F35C36"/>
    <w:rsid w:val="00F37083"/>
    <w:rsid w:val="00F37424"/>
    <w:rsid w:val="00F41E97"/>
    <w:rsid w:val="00F425BC"/>
    <w:rsid w:val="00F42AA4"/>
    <w:rsid w:val="00F42C1E"/>
    <w:rsid w:val="00F50D2E"/>
    <w:rsid w:val="00F51F40"/>
    <w:rsid w:val="00F53F95"/>
    <w:rsid w:val="00F54919"/>
    <w:rsid w:val="00F56077"/>
    <w:rsid w:val="00F576CE"/>
    <w:rsid w:val="00F615F2"/>
    <w:rsid w:val="00F713E1"/>
    <w:rsid w:val="00F7273E"/>
    <w:rsid w:val="00F7455C"/>
    <w:rsid w:val="00F763FC"/>
    <w:rsid w:val="00F77E36"/>
    <w:rsid w:val="00F77EC7"/>
    <w:rsid w:val="00F80AF4"/>
    <w:rsid w:val="00F81434"/>
    <w:rsid w:val="00F82BBA"/>
    <w:rsid w:val="00F87E02"/>
    <w:rsid w:val="00F87FCA"/>
    <w:rsid w:val="00F920DF"/>
    <w:rsid w:val="00F94953"/>
    <w:rsid w:val="00F96802"/>
    <w:rsid w:val="00F96ED9"/>
    <w:rsid w:val="00F96F35"/>
    <w:rsid w:val="00F97A04"/>
    <w:rsid w:val="00FA053D"/>
    <w:rsid w:val="00FA0A54"/>
    <w:rsid w:val="00FA7CCF"/>
    <w:rsid w:val="00FB02B1"/>
    <w:rsid w:val="00FB0438"/>
    <w:rsid w:val="00FB046D"/>
    <w:rsid w:val="00FB0C01"/>
    <w:rsid w:val="00FB61EA"/>
    <w:rsid w:val="00FB6E19"/>
    <w:rsid w:val="00FC1917"/>
    <w:rsid w:val="00FC2734"/>
    <w:rsid w:val="00FC4B14"/>
    <w:rsid w:val="00FC525F"/>
    <w:rsid w:val="00FC5A49"/>
    <w:rsid w:val="00FC6B2D"/>
    <w:rsid w:val="00FD1270"/>
    <w:rsid w:val="00FD1477"/>
    <w:rsid w:val="00FD2786"/>
    <w:rsid w:val="00FD3F2C"/>
    <w:rsid w:val="00FD4911"/>
    <w:rsid w:val="00FD4C8B"/>
    <w:rsid w:val="00FD5B46"/>
    <w:rsid w:val="00FD7983"/>
    <w:rsid w:val="00FD7BD7"/>
    <w:rsid w:val="00FE1083"/>
    <w:rsid w:val="00FE1EF8"/>
    <w:rsid w:val="00FE50A8"/>
    <w:rsid w:val="00FE540F"/>
    <w:rsid w:val="00FE6D3D"/>
    <w:rsid w:val="00FF132A"/>
    <w:rsid w:val="00FF5C39"/>
    <w:rsid w:val="00FF5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0093,#f20000,#76aed4,#2b80d5,#3888d8,#5096dc,#3498d0,#3a7fc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300"/>
  </w:style>
  <w:style w:type="paragraph" w:styleId="Titre1">
    <w:name w:val="heading 1"/>
    <w:basedOn w:val="Normal"/>
    <w:next w:val="Normal"/>
    <w:qFormat/>
    <w:rsid w:val="00633300"/>
    <w:pPr>
      <w:keepNext/>
      <w:ind w:left="1416" w:hanging="708"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633300"/>
    <w:pPr>
      <w:keepNext/>
      <w:jc w:val="center"/>
      <w:outlineLvl w:val="1"/>
    </w:pPr>
    <w:rPr>
      <w:sz w:val="32"/>
    </w:rPr>
  </w:style>
  <w:style w:type="paragraph" w:styleId="Titre5">
    <w:name w:val="heading 5"/>
    <w:basedOn w:val="Normal"/>
    <w:next w:val="Normal"/>
    <w:qFormat/>
    <w:rsid w:val="00633300"/>
    <w:pPr>
      <w:keepNext/>
      <w:tabs>
        <w:tab w:val="left" w:pos="10490"/>
        <w:tab w:val="left" w:pos="11907"/>
        <w:tab w:val="left" w:pos="12758"/>
        <w:tab w:val="left" w:pos="13608"/>
        <w:tab w:val="left" w:pos="20696"/>
      </w:tabs>
      <w:spacing w:before="60"/>
      <w:jc w:val="center"/>
      <w:outlineLvl w:val="4"/>
    </w:pPr>
    <w:rPr>
      <w:rFonts w:ascii="Arial" w:hAnsi="Arial" w:cs="Arial"/>
      <w:b/>
      <w:bCs/>
      <w:color w:val="0000F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330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33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3300"/>
  </w:style>
  <w:style w:type="character" w:styleId="Lienhypertexte">
    <w:name w:val="Hyperlink"/>
    <w:uiPriority w:val="99"/>
    <w:unhideWhenUsed/>
    <w:rsid w:val="00C62C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81434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5100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05100"/>
    <w:rPr>
      <w:rFonts w:ascii="Segoe UI" w:hAnsi="Segoe UI" w:cs="Segoe UI"/>
      <w:sz w:val="18"/>
      <w:szCs w:val="18"/>
    </w:rPr>
  </w:style>
  <w:style w:type="paragraph" w:customStyle="1" w:styleId="Version">
    <w:name w:val="Version"/>
    <w:basedOn w:val="Normal"/>
    <w:rsid w:val="0039005D"/>
    <w:pPr>
      <w:jc w:val="right"/>
    </w:pPr>
    <w:rPr>
      <w:rFonts w:ascii="Verdana" w:hAnsi="Verdana"/>
      <w:sz w:val="14"/>
    </w:rPr>
  </w:style>
  <w:style w:type="character" w:customStyle="1" w:styleId="PieddepageCar">
    <w:name w:val="Pied de page Car"/>
    <w:link w:val="Pieddepage"/>
    <w:uiPriority w:val="99"/>
    <w:rsid w:val="0039005D"/>
  </w:style>
  <w:style w:type="character" w:customStyle="1" w:styleId="En-tteCar">
    <w:name w:val="En-tête Car"/>
    <w:link w:val="En-tte"/>
    <w:rsid w:val="0039005D"/>
  </w:style>
  <w:style w:type="paragraph" w:customStyle="1" w:styleId="ARCHICAD">
    <w:name w:val="ARCHICAD"/>
    <w:basedOn w:val="Normal"/>
    <w:qFormat/>
    <w:rsid w:val="003C472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/>
      <w:spacing w:before="60" w:after="60"/>
    </w:pPr>
    <w:rPr>
      <w:rFonts w:ascii="Calibri" w:eastAsia="Calibri" w:hAnsi="Calibri"/>
      <w:b/>
      <w:sz w:val="28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E77D9D"/>
    <w:pPr>
      <w:tabs>
        <w:tab w:val="right" w:leader="dot" w:pos="10194"/>
      </w:tabs>
      <w:spacing w:after="100"/>
    </w:pPr>
    <w:rPr>
      <w:rFonts w:ascii="Arial" w:hAnsi="Arial" w:cs="Arial"/>
      <w:noProof/>
      <w:sz w:val="24"/>
    </w:rPr>
  </w:style>
  <w:style w:type="paragraph" w:styleId="NormalWeb">
    <w:name w:val="Normal (Web)"/>
    <w:basedOn w:val="Normal"/>
    <w:uiPriority w:val="99"/>
    <w:unhideWhenUsed/>
    <w:rsid w:val="00D94EE6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D94EE6"/>
    <w:rPr>
      <w:b/>
      <w:bCs/>
    </w:rPr>
  </w:style>
  <w:style w:type="paragraph" w:customStyle="1" w:styleId="wysiwyg-text-align-center">
    <w:name w:val="wysiwyg-text-align-center"/>
    <w:basedOn w:val="Normal"/>
    <w:rsid w:val="00D94EE6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D94EE6"/>
    <w:rPr>
      <w:i/>
      <w:iCs/>
    </w:rPr>
  </w:style>
  <w:style w:type="paragraph" w:customStyle="1" w:styleId="wysiwyg-text-align-left">
    <w:name w:val="wysiwyg-text-align-left"/>
    <w:basedOn w:val="Normal"/>
    <w:rsid w:val="00D94EE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300"/>
  </w:style>
  <w:style w:type="paragraph" w:styleId="Titre1">
    <w:name w:val="heading 1"/>
    <w:basedOn w:val="Normal"/>
    <w:next w:val="Normal"/>
    <w:qFormat/>
    <w:rsid w:val="00633300"/>
    <w:pPr>
      <w:keepNext/>
      <w:ind w:left="1416" w:hanging="708"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633300"/>
    <w:pPr>
      <w:keepNext/>
      <w:jc w:val="center"/>
      <w:outlineLvl w:val="1"/>
    </w:pPr>
    <w:rPr>
      <w:sz w:val="32"/>
    </w:rPr>
  </w:style>
  <w:style w:type="paragraph" w:styleId="Titre5">
    <w:name w:val="heading 5"/>
    <w:basedOn w:val="Normal"/>
    <w:next w:val="Normal"/>
    <w:qFormat/>
    <w:rsid w:val="00633300"/>
    <w:pPr>
      <w:keepNext/>
      <w:tabs>
        <w:tab w:val="left" w:pos="10490"/>
        <w:tab w:val="left" w:pos="11907"/>
        <w:tab w:val="left" w:pos="12758"/>
        <w:tab w:val="left" w:pos="13608"/>
        <w:tab w:val="left" w:pos="20696"/>
      </w:tabs>
      <w:spacing w:before="60"/>
      <w:jc w:val="center"/>
      <w:outlineLvl w:val="4"/>
    </w:pPr>
    <w:rPr>
      <w:rFonts w:ascii="Arial" w:hAnsi="Arial" w:cs="Arial"/>
      <w:b/>
      <w:bCs/>
      <w:color w:val="0000F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330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33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3300"/>
  </w:style>
  <w:style w:type="character" w:styleId="Lienhypertexte">
    <w:name w:val="Hyperlink"/>
    <w:uiPriority w:val="99"/>
    <w:unhideWhenUsed/>
    <w:rsid w:val="00C62C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81434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5100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05100"/>
    <w:rPr>
      <w:rFonts w:ascii="Segoe UI" w:hAnsi="Segoe UI" w:cs="Segoe UI"/>
      <w:sz w:val="18"/>
      <w:szCs w:val="18"/>
    </w:rPr>
  </w:style>
  <w:style w:type="paragraph" w:customStyle="1" w:styleId="Version">
    <w:name w:val="Version"/>
    <w:basedOn w:val="Normal"/>
    <w:rsid w:val="0039005D"/>
    <w:pPr>
      <w:jc w:val="right"/>
    </w:pPr>
    <w:rPr>
      <w:rFonts w:ascii="Verdana" w:hAnsi="Verdana"/>
      <w:sz w:val="14"/>
    </w:rPr>
  </w:style>
  <w:style w:type="character" w:customStyle="1" w:styleId="PieddepageCar">
    <w:name w:val="Pied de page Car"/>
    <w:link w:val="Pieddepage"/>
    <w:uiPriority w:val="99"/>
    <w:rsid w:val="0039005D"/>
  </w:style>
  <w:style w:type="character" w:customStyle="1" w:styleId="En-tteCar">
    <w:name w:val="En-tête Car"/>
    <w:link w:val="En-tte"/>
    <w:rsid w:val="0039005D"/>
  </w:style>
  <w:style w:type="paragraph" w:customStyle="1" w:styleId="ARCHICAD">
    <w:name w:val="ARCHICAD"/>
    <w:basedOn w:val="Normal"/>
    <w:qFormat/>
    <w:rsid w:val="003C472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/>
      <w:spacing w:before="60" w:after="60"/>
    </w:pPr>
    <w:rPr>
      <w:rFonts w:ascii="Calibri" w:eastAsia="Calibri" w:hAnsi="Calibri"/>
      <w:b/>
      <w:sz w:val="28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E77D9D"/>
    <w:pPr>
      <w:tabs>
        <w:tab w:val="right" w:leader="dot" w:pos="10194"/>
      </w:tabs>
      <w:spacing w:after="100"/>
    </w:pPr>
    <w:rPr>
      <w:rFonts w:ascii="Arial" w:hAnsi="Arial" w:cs="Arial"/>
      <w:noProof/>
      <w:sz w:val="24"/>
    </w:rPr>
  </w:style>
  <w:style w:type="paragraph" w:styleId="NormalWeb">
    <w:name w:val="Normal (Web)"/>
    <w:basedOn w:val="Normal"/>
    <w:uiPriority w:val="99"/>
    <w:unhideWhenUsed/>
    <w:rsid w:val="00D94EE6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D94EE6"/>
    <w:rPr>
      <w:b/>
      <w:bCs/>
    </w:rPr>
  </w:style>
  <w:style w:type="paragraph" w:customStyle="1" w:styleId="wysiwyg-text-align-center">
    <w:name w:val="wysiwyg-text-align-center"/>
    <w:basedOn w:val="Normal"/>
    <w:rsid w:val="00D94EE6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D94EE6"/>
    <w:rPr>
      <w:i/>
      <w:iCs/>
    </w:rPr>
  </w:style>
  <w:style w:type="paragraph" w:customStyle="1" w:styleId="wysiwyg-text-align-left">
    <w:name w:val="wysiwyg-text-align-left"/>
    <w:basedOn w:val="Normal"/>
    <w:rsid w:val="00D94E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254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37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4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A37F-1DB3-4F72-92F5-0D91D59D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3</vt:lpstr>
    </vt:vector>
  </TitlesOfParts>
  <Company>Microsoft</Company>
  <LinksUpToDate>false</LinksUpToDate>
  <CharactersWithSpaces>1373</CharactersWithSpaces>
  <SharedDoc>false</SharedDoc>
  <HLinks>
    <vt:vector size="120" baseType="variant">
      <vt:variant>
        <vt:i4>2228270</vt:i4>
      </vt:variant>
      <vt:variant>
        <vt:i4>57</vt:i4>
      </vt:variant>
      <vt:variant>
        <vt:i4>0</vt:i4>
      </vt:variant>
      <vt:variant>
        <vt:i4>5</vt:i4>
      </vt:variant>
      <vt:variant>
        <vt:lpwstr>http://la-boutique-du-bim.blogspot.fr/2011/08/familles-telechargeables-ici.html</vt:lpwstr>
      </vt:variant>
      <vt:variant>
        <vt:lpwstr/>
      </vt:variant>
      <vt:variant>
        <vt:i4>589892</vt:i4>
      </vt:variant>
      <vt:variant>
        <vt:i4>54</vt:i4>
      </vt:variant>
      <vt:variant>
        <vt:i4>0</vt:i4>
      </vt:variant>
      <vt:variant>
        <vt:i4>5</vt:i4>
      </vt:variant>
      <vt:variant>
        <vt:lpwstr>http://seek.autodesk.com/</vt:lpwstr>
      </vt:variant>
      <vt:variant>
        <vt:lpwstr/>
      </vt:variant>
      <vt:variant>
        <vt:i4>3342460</vt:i4>
      </vt:variant>
      <vt:variant>
        <vt:i4>51</vt:i4>
      </vt:variant>
      <vt:variant>
        <vt:i4>0</vt:i4>
      </vt:variant>
      <vt:variant>
        <vt:i4>5</vt:i4>
      </vt:variant>
      <vt:variant>
        <vt:lpwstr>http://www.nationalbimlibrary.com/Object-Types</vt:lpwstr>
      </vt:variant>
      <vt:variant>
        <vt:lpwstr/>
      </vt:variant>
      <vt:variant>
        <vt:i4>1310722</vt:i4>
      </vt:variant>
      <vt:variant>
        <vt:i4>48</vt:i4>
      </vt:variant>
      <vt:variant>
        <vt:i4>0</vt:i4>
      </vt:variant>
      <vt:variant>
        <vt:i4>5</vt:i4>
      </vt:variant>
      <vt:variant>
        <vt:lpwstr>http://construction.com/BIM/</vt:lpwstr>
      </vt:variant>
      <vt:variant>
        <vt:lpwstr/>
      </vt:variant>
      <vt:variant>
        <vt:i4>1507402</vt:i4>
      </vt:variant>
      <vt:variant>
        <vt:i4>45</vt:i4>
      </vt:variant>
      <vt:variant>
        <vt:i4>0</vt:i4>
      </vt:variant>
      <vt:variant>
        <vt:i4>5</vt:i4>
      </vt:variant>
      <vt:variant>
        <vt:lpwstr>http://www.syncronia.com/designer-tools/modelli-3d/it</vt:lpwstr>
      </vt:variant>
      <vt:variant>
        <vt:lpwstr/>
      </vt:variant>
      <vt:variant>
        <vt:i4>4390967</vt:i4>
      </vt:variant>
      <vt:variant>
        <vt:i4>42</vt:i4>
      </vt:variant>
      <vt:variant>
        <vt:i4>0</vt:i4>
      </vt:variant>
      <vt:variant>
        <vt:i4>5</vt:i4>
      </vt:variant>
      <vt:variant>
        <vt:lpwstr>https://www.mepcontent.eu/Product/localization=3-france_filetype=10-Fichiers Revit</vt:lpwstr>
      </vt:variant>
      <vt:variant>
        <vt:lpwstr/>
      </vt:variant>
      <vt:variant>
        <vt:i4>4653087</vt:i4>
      </vt:variant>
      <vt:variant>
        <vt:i4>39</vt:i4>
      </vt:variant>
      <vt:variant>
        <vt:i4>0</vt:i4>
      </vt:variant>
      <vt:variant>
        <vt:i4>5</vt:i4>
      </vt:variant>
      <vt:variant>
        <vt:lpwstr>http://parametriccomponents.com/</vt:lpwstr>
      </vt:variant>
      <vt:variant>
        <vt:lpwstr/>
      </vt:variant>
      <vt:variant>
        <vt:i4>4653085</vt:i4>
      </vt:variant>
      <vt:variant>
        <vt:i4>36</vt:i4>
      </vt:variant>
      <vt:variant>
        <vt:i4>0</vt:i4>
      </vt:variant>
      <vt:variant>
        <vt:i4>5</vt:i4>
      </vt:variant>
      <vt:variant>
        <vt:lpwstr>http://bimobject.com/Product</vt:lpwstr>
      </vt:variant>
      <vt:variant>
        <vt:lpwstr/>
      </vt:variant>
      <vt:variant>
        <vt:i4>4784197</vt:i4>
      </vt:variant>
      <vt:variant>
        <vt:i4>33</vt:i4>
      </vt:variant>
      <vt:variant>
        <vt:i4>0</vt:i4>
      </vt:variant>
      <vt:variant>
        <vt:i4>5</vt:i4>
      </vt:variant>
      <vt:variant>
        <vt:lpwstr>http://www.revit-content.com/</vt:lpwstr>
      </vt:variant>
      <vt:variant>
        <vt:lpwstr/>
      </vt:variant>
      <vt:variant>
        <vt:i4>5767249</vt:i4>
      </vt:variant>
      <vt:variant>
        <vt:i4>30</vt:i4>
      </vt:variant>
      <vt:variant>
        <vt:i4>0</vt:i4>
      </vt:variant>
      <vt:variant>
        <vt:i4>5</vt:i4>
      </vt:variant>
      <vt:variant>
        <vt:lpwstr>http://www.zumtobel.com/</vt:lpwstr>
      </vt:variant>
      <vt:variant>
        <vt:lpwstr/>
      </vt:variant>
      <vt:variant>
        <vt:i4>4128830</vt:i4>
      </vt:variant>
      <vt:variant>
        <vt:i4>27</vt:i4>
      </vt:variant>
      <vt:variant>
        <vt:i4>0</vt:i4>
      </vt:variant>
      <vt:variant>
        <vt:i4>5</vt:i4>
      </vt:variant>
      <vt:variant>
        <vt:lpwstr>http://www.productspec.net/cad-files.aspx?index=0&amp;ext=.rvt</vt:lpwstr>
      </vt:variant>
      <vt:variant>
        <vt:lpwstr/>
      </vt:variant>
      <vt:variant>
        <vt:i4>3014717</vt:i4>
      </vt:variant>
      <vt:variant>
        <vt:i4>24</vt:i4>
      </vt:variant>
      <vt:variant>
        <vt:i4>0</vt:i4>
      </vt:variant>
      <vt:variant>
        <vt:i4>5</vt:i4>
      </vt:variant>
      <vt:variant>
        <vt:lpwstr>http://bimstop.com/</vt:lpwstr>
      </vt:variant>
      <vt:variant>
        <vt:lpwstr/>
      </vt:variant>
      <vt:variant>
        <vt:i4>2949125</vt:i4>
      </vt:variant>
      <vt:variant>
        <vt:i4>21</vt:i4>
      </vt:variant>
      <vt:variant>
        <vt:i4>0</vt:i4>
      </vt:variant>
      <vt:variant>
        <vt:i4>5</vt:i4>
      </vt:variant>
      <vt:variant>
        <vt:lpwstr>http://www.arcat.com/bim/bim_objects.shtml</vt:lpwstr>
      </vt:variant>
      <vt:variant>
        <vt:lpwstr/>
      </vt:variant>
      <vt:variant>
        <vt:i4>3670063</vt:i4>
      </vt:variant>
      <vt:variant>
        <vt:i4>18</vt:i4>
      </vt:variant>
      <vt:variant>
        <vt:i4>0</vt:i4>
      </vt:variant>
      <vt:variant>
        <vt:i4>5</vt:i4>
      </vt:variant>
      <vt:variant>
        <vt:lpwstr>http://www.turbosquid.com/Revit</vt:lpwstr>
      </vt:variant>
      <vt:variant>
        <vt:lpwstr/>
      </vt:variant>
      <vt:variant>
        <vt:i4>7995490</vt:i4>
      </vt:variant>
      <vt:variant>
        <vt:i4>15</vt:i4>
      </vt:variant>
      <vt:variant>
        <vt:i4>0</vt:i4>
      </vt:variant>
      <vt:variant>
        <vt:i4>5</vt:i4>
      </vt:variant>
      <vt:variant>
        <vt:lpwstr>http://andekan.com/revit-family-free-sample</vt:lpwstr>
      </vt:variant>
      <vt:variant>
        <vt:lpwstr/>
      </vt:variant>
      <vt:variant>
        <vt:i4>589944</vt:i4>
      </vt:variant>
      <vt:variant>
        <vt:i4>12</vt:i4>
      </vt:variant>
      <vt:variant>
        <vt:i4>0</vt:i4>
      </vt:variant>
      <vt:variant>
        <vt:i4>5</vt:i4>
      </vt:variant>
      <vt:variant>
        <vt:lpwstr>http://www.cadforum.cz/catalog_en/?fo=RFA</vt:lpwstr>
      </vt:variant>
      <vt:variant>
        <vt:lpwstr/>
      </vt:variant>
      <vt:variant>
        <vt:i4>2162799</vt:i4>
      </vt:variant>
      <vt:variant>
        <vt:i4>9</vt:i4>
      </vt:variant>
      <vt:variant>
        <vt:i4>0</vt:i4>
      </vt:variant>
      <vt:variant>
        <vt:i4>5</vt:i4>
      </vt:variant>
      <vt:variant>
        <vt:lpwstr>http://www.3dsmile.it/</vt:lpwstr>
      </vt:variant>
      <vt:variant>
        <vt:lpwstr/>
      </vt:variant>
      <vt:variant>
        <vt:i4>5636097</vt:i4>
      </vt:variant>
      <vt:variant>
        <vt:i4>6</vt:i4>
      </vt:variant>
      <vt:variant>
        <vt:i4>0</vt:i4>
      </vt:variant>
      <vt:variant>
        <vt:i4>5</vt:i4>
      </vt:variant>
      <vt:variant>
        <vt:lpwstr>http://www.symbolmachine.com/</vt:lpwstr>
      </vt:variant>
      <vt:variant>
        <vt:lpwstr/>
      </vt:variant>
      <vt:variant>
        <vt:i4>2555942</vt:i4>
      </vt:variant>
      <vt:variant>
        <vt:i4>3</vt:i4>
      </vt:variant>
      <vt:variant>
        <vt:i4>0</vt:i4>
      </vt:variant>
      <vt:variant>
        <vt:i4>5</vt:i4>
      </vt:variant>
      <vt:variant>
        <vt:lpwstr>http://www.e-interiors.net/</vt:lpwstr>
      </vt:variant>
      <vt:variant>
        <vt:lpwstr/>
      </vt:variant>
      <vt:variant>
        <vt:i4>2949162</vt:i4>
      </vt:variant>
      <vt:variant>
        <vt:i4>0</vt:i4>
      </vt:variant>
      <vt:variant>
        <vt:i4>0</vt:i4>
      </vt:variant>
      <vt:variant>
        <vt:i4>5</vt:i4>
      </vt:variant>
      <vt:variant>
        <vt:lpwstr>http://www.archvis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3</dc:title>
  <dc:creator>PROFS</dc:creator>
  <cp:lastModifiedBy>Utilisateur Windows</cp:lastModifiedBy>
  <cp:revision>8</cp:revision>
  <cp:lastPrinted>2017-12-24T17:50:00Z</cp:lastPrinted>
  <dcterms:created xsi:type="dcterms:W3CDTF">2020-04-15T08:41:00Z</dcterms:created>
  <dcterms:modified xsi:type="dcterms:W3CDTF">2020-05-04T10:07:00Z</dcterms:modified>
</cp:coreProperties>
</file>